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215A" w14:textId="110C1032" w:rsidR="00B9179A" w:rsidRDefault="00A871CA" w:rsidP="00FC5848">
      <w:pPr>
        <w:rPr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5597396" wp14:editId="33B43AD7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918970" cy="1065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CMYK-kleu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14:paraId="113E36D2" w14:textId="55E83BAD" w:rsidR="00E657A1" w:rsidRPr="00055D80" w:rsidRDefault="009D7773" w:rsidP="00FC5848">
      <w:pPr>
        <w:rPr>
          <w:lang w:val="en-GB"/>
        </w:rPr>
      </w:pPr>
      <w:r>
        <w:rPr>
          <w:lang w:val="en-GB"/>
        </w:rPr>
        <w:t xml:space="preserve">Leiden University </w:t>
      </w:r>
      <w:r w:rsidR="00787BB0" w:rsidRPr="00635174">
        <w:rPr>
          <w:lang w:val="en-GB"/>
        </w:rPr>
        <w:t xml:space="preserve">Data </w:t>
      </w:r>
      <w:r w:rsidR="00787BB0" w:rsidRPr="00055D80">
        <w:rPr>
          <w:lang w:val="en-GB"/>
        </w:rPr>
        <w:t>Management Plan</w:t>
      </w:r>
      <w:r w:rsidR="00BA2812" w:rsidRPr="00DD1056">
        <w:rPr>
          <w:lang w:val="en-GB"/>
        </w:rPr>
        <w:t>, v</w:t>
      </w:r>
      <w:r w:rsidR="00DD1056" w:rsidRPr="00DD1056">
        <w:rPr>
          <w:lang w:val="en-GB"/>
        </w:rPr>
        <w:t xml:space="preserve"> 4.0</w:t>
      </w:r>
    </w:p>
    <w:p w14:paraId="625EB0B8" w14:textId="58FB9FAE" w:rsidR="00787BB0" w:rsidRDefault="00F15ADA" w:rsidP="006A5C76">
      <w:p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The </w:t>
      </w:r>
      <w:r w:rsidR="00DD1056" w:rsidRPr="00DD1056">
        <w:rPr>
          <w:rFonts w:asciiTheme="minorHAnsi" w:hAnsiTheme="minorHAnsi"/>
          <w:i/>
          <w:sz w:val="20"/>
          <w:szCs w:val="20"/>
          <w:lang w:val="en-GB"/>
        </w:rPr>
        <w:t>Research Data Management Regulations Leiden University</w:t>
      </w:r>
      <w:r w:rsidR="00874A06">
        <w:rPr>
          <w:rFonts w:asciiTheme="minorHAnsi" w:hAnsiTheme="minorHAnsi"/>
          <w:i/>
          <w:sz w:val="20"/>
          <w:szCs w:val="20"/>
          <w:lang w:val="en-GB"/>
        </w:rPr>
        <w:t xml:space="preserve"> require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 researchers to write a data management plan at the start of a long-term research project. 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>Please check for the latest version</w:t>
      </w:r>
      <w:r w:rsidR="00DD1056">
        <w:rPr>
          <w:rFonts w:asciiTheme="minorHAnsi" w:hAnsiTheme="minorHAnsi"/>
          <w:i/>
          <w:sz w:val="20"/>
          <w:szCs w:val="20"/>
          <w:lang w:val="en-GB"/>
        </w:rPr>
        <w:t>s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 xml:space="preserve"> of th</w:t>
      </w:r>
      <w:r w:rsidR="00DD1056">
        <w:rPr>
          <w:rFonts w:asciiTheme="minorHAnsi" w:hAnsiTheme="minorHAnsi"/>
          <w:i/>
          <w:sz w:val="20"/>
          <w:szCs w:val="20"/>
          <w:lang w:val="en-GB"/>
        </w:rPr>
        <w:t xml:space="preserve">e regulations and the 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 xml:space="preserve">template </w:t>
      </w:r>
      <w:r w:rsidR="00BF5B6B">
        <w:rPr>
          <w:rFonts w:asciiTheme="minorHAnsi" w:hAnsiTheme="minorHAnsi"/>
          <w:i/>
          <w:sz w:val="20"/>
          <w:szCs w:val="20"/>
          <w:lang w:val="en-GB"/>
        </w:rPr>
        <w:t>on</w:t>
      </w:r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 the </w:t>
      </w:r>
      <w:hyperlink r:id="rId12" w:history="1">
        <w:r w:rsidR="006A2A37" w:rsidRPr="00564EC5">
          <w:rPr>
            <w:rStyle w:val="Hyperlink"/>
            <w:rFonts w:asciiTheme="minorHAnsi" w:hAnsiTheme="minorHAnsi" w:cs="Arial"/>
            <w:i/>
            <w:sz w:val="20"/>
            <w:szCs w:val="20"/>
            <w:lang w:val="en-US"/>
          </w:rPr>
          <w:t>website</w:t>
        </w:r>
      </w:hyperlink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 of the </w:t>
      </w:r>
      <w:r w:rsidR="006A2A37" w:rsidRPr="006A2A37">
        <w:rPr>
          <w:rFonts w:asciiTheme="minorHAnsi" w:hAnsiTheme="minorHAnsi"/>
          <w:i/>
          <w:sz w:val="20"/>
          <w:szCs w:val="20"/>
          <w:lang w:val="en-US"/>
        </w:rPr>
        <w:t>CDS</w:t>
      </w:r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</w:p>
    <w:p w14:paraId="4D0A1F21" w14:textId="77777777" w:rsidR="005E36DA" w:rsidRDefault="005E36DA" w:rsidP="006A5C76">
      <w:pPr>
        <w:rPr>
          <w:rFonts w:asciiTheme="minorHAnsi" w:hAnsiTheme="minorHAnsi"/>
          <w:i/>
          <w:sz w:val="20"/>
          <w:szCs w:val="20"/>
          <w:lang w:val="en-US"/>
        </w:rPr>
      </w:pPr>
    </w:p>
    <w:p w14:paraId="22F576B5" w14:textId="77777777" w:rsidR="005E36DA" w:rsidRPr="005E36DA" w:rsidRDefault="005E36DA" w:rsidP="006A5C76">
      <w:pPr>
        <w:rPr>
          <w:rFonts w:asciiTheme="minorHAnsi" w:hAnsiTheme="minorHAnsi"/>
          <w:b/>
          <w:caps/>
          <w:sz w:val="20"/>
          <w:szCs w:val="20"/>
          <w:lang w:val="en-US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1881"/>
        <w:gridCol w:w="6757"/>
      </w:tblGrid>
      <w:tr w:rsidR="005B0FA9" w:rsidRPr="00A04C20" w14:paraId="344D5879" w14:textId="77777777" w:rsidTr="006606D8">
        <w:trPr>
          <w:trHeight w:val="286"/>
        </w:trPr>
        <w:tc>
          <w:tcPr>
            <w:tcW w:w="692" w:type="dxa"/>
            <w:shd w:val="clear" w:color="auto" w:fill="A6A6A6"/>
          </w:tcPr>
          <w:p w14:paraId="71CDE673" w14:textId="77777777" w:rsidR="005B0FA9" w:rsidRPr="002A7ACD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38" w:type="dxa"/>
            <w:gridSpan w:val="2"/>
            <w:shd w:val="clear" w:color="auto" w:fill="A6A6A6"/>
          </w:tcPr>
          <w:p w14:paraId="655CCDBA" w14:textId="18042360" w:rsidR="005B0FA9" w:rsidRPr="00C314DC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BA79A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0. Administrative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details </w:t>
            </w:r>
          </w:p>
        </w:tc>
      </w:tr>
      <w:tr w:rsidR="005B0FA9" w:rsidRPr="00347F54" w14:paraId="59403627" w14:textId="77777777" w:rsidTr="006606D8">
        <w:trPr>
          <w:trHeight w:val="250"/>
        </w:trPr>
        <w:tc>
          <w:tcPr>
            <w:tcW w:w="692" w:type="dxa"/>
          </w:tcPr>
          <w:p w14:paraId="0D6D7F7C" w14:textId="6320AE1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1</w:t>
            </w:r>
          </w:p>
        </w:tc>
        <w:tc>
          <w:tcPr>
            <w:tcW w:w="0" w:type="auto"/>
          </w:tcPr>
          <w:p w14:paraId="6E34AB16" w14:textId="6D2217D3" w:rsidR="005B0FA9" w:rsidRPr="00C314DC" w:rsidRDefault="00570EE3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Contact details </w:t>
            </w:r>
          </w:p>
        </w:tc>
        <w:tc>
          <w:tcPr>
            <w:tcW w:w="6757" w:type="dxa"/>
          </w:tcPr>
          <w:p w14:paraId="759466FF" w14:textId="3A2D24A2" w:rsidR="005B0FA9" w:rsidRPr="00570EE3" w:rsidRDefault="00570EE3" w:rsidP="00C314DC">
            <w:pPr>
              <w:spacing w:line="240" w:lineRule="auto"/>
              <w:contextualSpacing w:val="0"/>
              <w:rPr>
                <w:rFonts w:ascii="Calibri" w:hAnsi="Calibri"/>
                <w:i/>
                <w:iCs/>
                <w:color w:val="595959"/>
                <w:sz w:val="20"/>
                <w:szCs w:val="20"/>
                <w:lang w:val="en-GB"/>
              </w:rPr>
            </w:pP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e, email address and phone number</w:t>
            </w:r>
          </w:p>
        </w:tc>
      </w:tr>
      <w:tr w:rsidR="005B0FA9" w:rsidRPr="00347F54" w14:paraId="3CADCED4" w14:textId="77777777" w:rsidTr="006606D8">
        <w:trPr>
          <w:trHeight w:val="238"/>
        </w:trPr>
        <w:tc>
          <w:tcPr>
            <w:tcW w:w="692" w:type="dxa"/>
          </w:tcPr>
          <w:p w14:paraId="3F9E862F" w14:textId="2A90A6D9" w:rsidR="005B0FA9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2</w:t>
            </w:r>
          </w:p>
        </w:tc>
        <w:tc>
          <w:tcPr>
            <w:tcW w:w="0" w:type="auto"/>
          </w:tcPr>
          <w:p w14:paraId="566FD266" w14:textId="3CC07D95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CID</w:t>
            </w:r>
          </w:p>
        </w:tc>
        <w:tc>
          <w:tcPr>
            <w:tcW w:w="6757" w:type="dxa"/>
          </w:tcPr>
          <w:p w14:paraId="1AE77630" w14:textId="15716547" w:rsidR="005B0FA9" w:rsidRPr="00B27DC5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dd link to ORCID info</w:t>
            </w:r>
          </w:p>
        </w:tc>
      </w:tr>
      <w:tr w:rsidR="005B0FA9" w:rsidRPr="00347F54" w14:paraId="78066F2D" w14:textId="77777777" w:rsidTr="006606D8">
        <w:trPr>
          <w:trHeight w:val="1226"/>
        </w:trPr>
        <w:tc>
          <w:tcPr>
            <w:tcW w:w="692" w:type="dxa"/>
          </w:tcPr>
          <w:p w14:paraId="5C398615" w14:textId="6C1F2841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3</w:t>
            </w:r>
          </w:p>
        </w:tc>
        <w:tc>
          <w:tcPr>
            <w:tcW w:w="0" w:type="auto"/>
          </w:tcPr>
          <w:p w14:paraId="0F6A5734" w14:textId="3F8E96BC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o which this data management plan applies</w:t>
            </w:r>
          </w:p>
          <w:p w14:paraId="7DA021FB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03448DF4" w14:textId="3FB18B1E" w:rsidR="005B0FA9" w:rsidRPr="00CF486B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Name your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roject, group and </w:t>
            </w: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upervisors</w:t>
            </w:r>
          </w:p>
        </w:tc>
      </w:tr>
      <w:tr w:rsidR="005B0FA9" w:rsidRPr="00055D80" w14:paraId="65C46FE5" w14:textId="77777777" w:rsidTr="006606D8">
        <w:trPr>
          <w:trHeight w:val="476"/>
        </w:trPr>
        <w:tc>
          <w:tcPr>
            <w:tcW w:w="692" w:type="dxa"/>
          </w:tcPr>
          <w:p w14:paraId="2DCEE483" w14:textId="07A433FF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4</w:t>
            </w:r>
          </w:p>
        </w:tc>
        <w:tc>
          <w:tcPr>
            <w:tcW w:w="0" w:type="auto"/>
          </w:tcPr>
          <w:p w14:paraId="29E411A1" w14:textId="25D9C10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he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research</w:t>
            </w:r>
          </w:p>
        </w:tc>
        <w:tc>
          <w:tcPr>
            <w:tcW w:w="6757" w:type="dxa"/>
          </w:tcPr>
          <w:p w14:paraId="2D8516B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="005B0FA9" w:rsidRPr="00347F54" w14:paraId="10ED088B" w14:textId="77777777" w:rsidTr="006606D8">
        <w:trPr>
          <w:trHeight w:val="488"/>
        </w:trPr>
        <w:tc>
          <w:tcPr>
            <w:tcW w:w="692" w:type="dxa"/>
          </w:tcPr>
          <w:p w14:paraId="19A923DE" w14:textId="522954E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5</w:t>
            </w:r>
          </w:p>
        </w:tc>
        <w:tc>
          <w:tcPr>
            <w:tcW w:w="0" w:type="auto"/>
          </w:tcPr>
          <w:p w14:paraId="3C059E1A" w14:textId="75214D8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757" w:type="dxa"/>
          </w:tcPr>
          <w:p w14:paraId="3E8F133A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11E1725D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5B0FA9" w:rsidRPr="00347F54" w14:paraId="427D1727" w14:textId="77777777" w:rsidTr="006606D8">
        <w:trPr>
          <w:trHeight w:val="1465"/>
        </w:trPr>
        <w:tc>
          <w:tcPr>
            <w:tcW w:w="692" w:type="dxa"/>
          </w:tcPr>
          <w:p w14:paraId="731AC38C" w14:textId="34EAB07D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6</w:t>
            </w:r>
          </w:p>
        </w:tc>
        <w:tc>
          <w:tcPr>
            <w:tcW w:w="0" w:type="auto"/>
          </w:tcPr>
          <w:p w14:paraId="706D7D28" w14:textId="08D1C90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757" w:type="dxa"/>
          </w:tcPr>
          <w:p w14:paraId="33675E5E" w14:textId="735A0E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List name, position, affiliation and ORCID (if known) plus the responsibility for data associated with this project, for </w:t>
            </w:r>
            <w:proofErr w:type="gramStart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example,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collecting</w:t>
            </w:r>
            <w:proofErr w:type="gramEnd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, 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describing data, giving permissions for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haring and archiving the data.</w:t>
            </w:r>
          </w:p>
          <w:p w14:paraId="1F9C1923" w14:textId="3E942CDF" w:rsidR="005B0FA9" w:rsidRPr="00C314DC" w:rsidRDefault="005B0FA9" w:rsidP="004F0CE9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="005B0FA9" w:rsidRPr="00347F54" w14:paraId="50BF165F" w14:textId="77777777" w:rsidTr="006606D8">
        <w:trPr>
          <w:trHeight w:val="488"/>
        </w:trPr>
        <w:tc>
          <w:tcPr>
            <w:tcW w:w="692" w:type="dxa"/>
          </w:tcPr>
          <w:p w14:paraId="1F9B0D76" w14:textId="3180EBF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7</w:t>
            </w:r>
          </w:p>
        </w:tc>
        <w:tc>
          <w:tcPr>
            <w:tcW w:w="0" w:type="auto"/>
          </w:tcPr>
          <w:p w14:paraId="53EDF8ED" w14:textId="64CCCB2B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</w:t>
            </w:r>
            <w:proofErr w:type="spellStart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es</w:t>
            </w:r>
            <w:proofErr w:type="spellEnd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</w:p>
          <w:p w14:paraId="6B737A0E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81E62BF" w14:textId="131202B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  <w:r w:rsidR="00616AD4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This is important because specific requirements may apply</w:t>
            </w:r>
          </w:p>
        </w:tc>
      </w:tr>
      <w:tr w:rsidR="005B0FA9" w:rsidRPr="00347F54" w14:paraId="77B2AC8B" w14:textId="77777777" w:rsidTr="006606D8">
        <w:trPr>
          <w:trHeight w:val="488"/>
        </w:trPr>
        <w:tc>
          <w:tcPr>
            <w:tcW w:w="692" w:type="dxa"/>
          </w:tcPr>
          <w:p w14:paraId="74536D25" w14:textId="3D7EDE52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8</w:t>
            </w:r>
          </w:p>
        </w:tc>
        <w:tc>
          <w:tcPr>
            <w:tcW w:w="0" w:type="auto"/>
          </w:tcPr>
          <w:p w14:paraId="4DCA244F" w14:textId="1A601D5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14:paraId="5EDFD6D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C411440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="005B0FA9" w:rsidRPr="00347F54" w14:paraId="22D67F69" w14:textId="77777777" w:rsidTr="006606D8">
        <w:trPr>
          <w:trHeight w:val="726"/>
        </w:trPr>
        <w:tc>
          <w:tcPr>
            <w:tcW w:w="692" w:type="dxa"/>
          </w:tcPr>
          <w:p w14:paraId="71FEF9CA" w14:textId="4EA95F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9</w:t>
            </w:r>
          </w:p>
        </w:tc>
        <w:tc>
          <w:tcPr>
            <w:tcW w:w="0" w:type="auto"/>
          </w:tcPr>
          <w:p w14:paraId="1C9253C6" w14:textId="3F8F2804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14:paraId="34A48F66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281E05F0" w14:textId="229523B0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  <w:tr w:rsidR="00570EE3" w:rsidRPr="00347F54" w14:paraId="79284C70" w14:textId="77777777" w:rsidTr="006606D8">
        <w:trPr>
          <w:trHeight w:val="738"/>
        </w:trPr>
        <w:tc>
          <w:tcPr>
            <w:tcW w:w="692" w:type="dxa"/>
          </w:tcPr>
          <w:p w14:paraId="73C8FB9B" w14:textId="0AFF0196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00694C11" w14:textId="77777777" w:rsidR="00570EE3" w:rsidRPr="00C35C17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levant agreements or protocols</w:t>
            </w:r>
          </w:p>
        </w:tc>
        <w:tc>
          <w:tcPr>
            <w:tcW w:w="6757" w:type="dxa"/>
          </w:tcPr>
          <w:p w14:paraId="6297EB3C" w14:textId="77777777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lang w:val="en-GB"/>
              </w:rPr>
            </w:pP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any consortium agreement, institutional data protocol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</w:t>
            </w: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 management plan at group level, etc. that complements this plan.</w:t>
            </w:r>
            <w:r>
              <w:rPr>
                <w:rFonts w:ascii="Calibri" w:hAnsi="Calibri"/>
                <w:i/>
                <w:color w:val="595959"/>
                <w:lang w:val="en-GB"/>
              </w:rPr>
              <w:t xml:space="preserve"> </w:t>
            </w:r>
          </w:p>
        </w:tc>
      </w:tr>
      <w:tr w:rsidR="005B0FA9" w:rsidRPr="00347F54" w14:paraId="75D6A067" w14:textId="77777777" w:rsidTr="006606D8">
        <w:trPr>
          <w:trHeight w:val="488"/>
        </w:trPr>
        <w:tc>
          <w:tcPr>
            <w:tcW w:w="692" w:type="dxa"/>
          </w:tcPr>
          <w:p w14:paraId="6D02F418" w14:textId="2BD23C5C" w:rsidR="005B0FA9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E839AE" w14:textId="5DC1C081" w:rsidR="005B0FA9" w:rsidRPr="004E57EE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thical review</w:t>
            </w:r>
          </w:p>
        </w:tc>
        <w:tc>
          <w:tcPr>
            <w:tcW w:w="6757" w:type="dxa"/>
          </w:tcPr>
          <w:p w14:paraId="79F98E57" w14:textId="37269077" w:rsidR="005B0FA9" w:rsidRPr="00C314DC" w:rsidRDefault="005B0FA9" w:rsidP="006E6C92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 mention the registration number of your protocol and the name of the Ethical Committee. </w:t>
            </w:r>
          </w:p>
        </w:tc>
      </w:tr>
      <w:tr w:rsidR="005B0FA9" w:rsidRPr="00347F54" w14:paraId="38308E35" w14:textId="77777777" w:rsidTr="006606D8">
        <w:trPr>
          <w:trHeight w:val="1047"/>
        </w:trPr>
        <w:tc>
          <w:tcPr>
            <w:tcW w:w="692" w:type="dxa"/>
          </w:tcPr>
          <w:p w14:paraId="3776A47B" w14:textId="3B625855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ED87B27" w14:textId="255B37C1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757" w:type="dxa"/>
          </w:tcPr>
          <w:p w14:paraId="46554C24" w14:textId="2E658523" w:rsidR="005B0FA9" w:rsidRPr="0036755A" w:rsidRDefault="005724EF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0"/>
                  <w:szCs w:val="20"/>
                  <w:lang w:val="en-US"/>
                </w:rPr>
                <w:id w:val="9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Segoe UI Symbo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Segoe UI Symbol" w:hAnsi="Segoe UI Symbol" w:cs="Segoe UI Symbol"/>
                <w:color w:val="auto"/>
                <w:sz w:val="20"/>
                <w:szCs w:val="20"/>
                <w:lang w:val="en-US"/>
              </w:rPr>
              <w:t xml:space="preserve"> I</w:t>
            </w:r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do not collect personal data. </w:t>
            </w:r>
          </w:p>
          <w:p w14:paraId="5156CDA7" w14:textId="6D7CC12A" w:rsidR="005B0FA9" w:rsidRPr="0036755A" w:rsidRDefault="005724EF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21470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will contact the privacy officer.</w:t>
            </w:r>
          </w:p>
          <w:p w14:paraId="61F968A6" w14:textId="7F9CB2DF" w:rsidR="005B0FA9" w:rsidRPr="0036755A" w:rsidRDefault="005724EF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80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have filled out a Data Processing Register for Research.</w:t>
            </w:r>
          </w:p>
        </w:tc>
      </w:tr>
      <w:tr w:rsidR="005B0FA9" w:rsidRPr="00347F54" w14:paraId="45463284" w14:textId="77777777" w:rsidTr="006606D8">
        <w:trPr>
          <w:trHeight w:val="1453"/>
        </w:trPr>
        <w:tc>
          <w:tcPr>
            <w:tcW w:w="692" w:type="dxa"/>
          </w:tcPr>
          <w:p w14:paraId="0F28E562" w14:textId="1465C673" w:rsidR="005B0FA9" w:rsidRPr="00C35C17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7F63B4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1DA109F" w14:textId="0E0C7673" w:rsidR="005B0FA9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Name of data management support staff consulted during the preparation of this plan</w:t>
            </w:r>
          </w:p>
        </w:tc>
        <w:tc>
          <w:tcPr>
            <w:tcW w:w="6757" w:type="dxa"/>
          </w:tcPr>
          <w:p w14:paraId="25BC5644" w14:textId="6FFF0744" w:rsidR="005B0FA9" w:rsidRDefault="00D876D8" w:rsidP="00BA79AD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name of individual and</w:t>
            </w:r>
            <w:r w:rsidR="00660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/ or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ganisational unit</w:t>
            </w:r>
          </w:p>
        </w:tc>
      </w:tr>
      <w:tr w:rsidR="005B0FA9" w:rsidRPr="00A04C20" w14:paraId="18DE7E11" w14:textId="77777777" w:rsidTr="006606D8">
        <w:trPr>
          <w:trHeight w:val="464"/>
        </w:trPr>
        <w:tc>
          <w:tcPr>
            <w:tcW w:w="692" w:type="dxa"/>
          </w:tcPr>
          <w:p w14:paraId="7976E2B3" w14:textId="39A0547E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.1</w:t>
            </w:r>
            <w:r w:rsidR="007F63B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</w:tcPr>
          <w:p w14:paraId="27061E7A" w14:textId="2EF49EA5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e of consultation with support staff</w:t>
            </w:r>
          </w:p>
        </w:tc>
        <w:tc>
          <w:tcPr>
            <w:tcW w:w="6757" w:type="dxa"/>
          </w:tcPr>
          <w:p w14:paraId="30CBE35F" w14:textId="18776031" w:rsidR="005B0FA9" w:rsidRPr="0037064C" w:rsidRDefault="00D876D8" w:rsidP="00BA79AD">
            <w:pPr>
              <w:spacing w:line="240" w:lineRule="auto"/>
              <w:contextualSpacing w:val="0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M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YYYY</w:t>
            </w:r>
          </w:p>
        </w:tc>
      </w:tr>
    </w:tbl>
    <w:p w14:paraId="291ED5E3" w14:textId="77777777" w:rsidR="0073710F" w:rsidRDefault="0073710F" w:rsidP="006A5C76">
      <w:pPr>
        <w:rPr>
          <w:rFonts w:ascii="Calibri" w:hAnsi="Calibri"/>
          <w:sz w:val="20"/>
          <w:lang w:val="en-GB"/>
        </w:rPr>
      </w:pPr>
    </w:p>
    <w:p w14:paraId="1F002010" w14:textId="77777777" w:rsidR="00787BB0" w:rsidRPr="00624526" w:rsidRDefault="00787BB0" w:rsidP="006A5C76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t>About this Data Management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A04C20" w14:paraId="1DC18E95" w14:textId="77777777" w:rsidTr="00C314DC">
        <w:tc>
          <w:tcPr>
            <w:tcW w:w="3085" w:type="dxa"/>
          </w:tcPr>
          <w:p w14:paraId="62DABAEF" w14:textId="458E5CA1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ate 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</w:t>
            </w:r>
            <w:r w:rsidR="00F71F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reation</w:t>
            </w:r>
          </w:p>
          <w:p w14:paraId="7C425AB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C3D75D8" w14:textId="77777777" w:rsidR="00BF5B6B" w:rsidRDefault="00787BB0" w:rsidP="00BF5B6B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lastRenderedPageBreak/>
              <w:t>DD-MM-YYYY</w:t>
            </w:r>
            <w:r w:rsidR="00BF5B6B"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14:paraId="189EC393" w14:textId="61B2FEF0" w:rsidR="00787BB0" w:rsidRPr="00BF5B6B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</w:p>
        </w:tc>
      </w:tr>
      <w:tr w:rsidR="00787BB0" w:rsidRPr="00347F54" w14:paraId="6E08EA27" w14:textId="77777777" w:rsidTr="00C314DC">
        <w:tc>
          <w:tcPr>
            <w:tcW w:w="3085" w:type="dxa"/>
          </w:tcPr>
          <w:p w14:paraId="2587BC1A" w14:textId="0184637C" w:rsidR="00787BB0" w:rsidRPr="00C314DC" w:rsidRDefault="00F71F16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lastRenderedPageBreak/>
              <w:t>Updated on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(d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te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f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last update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6348005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BD5EB91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5C421412" w14:textId="78BACFC5" w:rsidR="00D876D8" w:rsidRPr="00C314DC" w:rsidRDefault="00D876D8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  <w:tr w:rsidR="00787BB0" w:rsidRPr="00347F54" w14:paraId="3E1EDBD3" w14:textId="77777777" w:rsidTr="00C314DC">
        <w:tc>
          <w:tcPr>
            <w:tcW w:w="3085" w:type="dxa"/>
          </w:tcPr>
          <w:p w14:paraId="670BBE6C" w14:textId="4EE93B1A" w:rsidR="00787BB0" w:rsidRPr="00C314DC" w:rsidRDefault="00BF5B6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hanges in this v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6237" w:type="dxa"/>
          </w:tcPr>
          <w:p w14:paraId="19A3DB40" w14:textId="31C1BE51" w:rsidR="005E36DA" w:rsidRPr="00C314DC" w:rsidRDefault="00B42B6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dicate here what changes have been made to this plan since the last version was recorded, and explain why these changes have been made.</w:t>
            </w:r>
          </w:p>
        </w:tc>
      </w:tr>
    </w:tbl>
    <w:p w14:paraId="4A48F8F8" w14:textId="18B00C26" w:rsidR="00787BB0" w:rsidRDefault="00787BB0" w:rsidP="0012644F">
      <w:pPr>
        <w:rPr>
          <w:rFonts w:ascii="Calibri" w:hAnsi="Calibri"/>
          <w:sz w:val="20"/>
          <w:szCs w:val="20"/>
          <w:lang w:val="en-GB"/>
        </w:rPr>
      </w:pPr>
      <w:bookmarkStart w:id="0" w:name="h.wwntleabgptg" w:colFirst="0" w:colLast="0"/>
      <w:bookmarkStart w:id="1" w:name="h.l9eua1aa5517" w:colFirst="0" w:colLast="0"/>
      <w:bookmarkEnd w:id="0"/>
      <w:bookmarkEnd w:id="1"/>
    </w:p>
    <w:p w14:paraId="31F78EBE" w14:textId="77777777" w:rsidR="005E36DA" w:rsidRPr="0020582A" w:rsidRDefault="005E36DA" w:rsidP="0012644F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788"/>
      </w:tblGrid>
      <w:tr w:rsidR="00787BB0" w:rsidRPr="00347F54" w14:paraId="2BAEF6B1" w14:textId="77777777" w:rsidTr="00EC4ECD">
        <w:tc>
          <w:tcPr>
            <w:tcW w:w="9351" w:type="dxa"/>
            <w:gridSpan w:val="2"/>
            <w:shd w:val="clear" w:color="auto" w:fill="A6A6A6"/>
          </w:tcPr>
          <w:p w14:paraId="6C842DB0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14:paraId="25D9B2D9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Describing the </w:t>
            </w:r>
            <w:proofErr w:type="gramStart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ata</w:t>
            </w:r>
            <w:proofErr w:type="gramEnd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you will be creating/collecting</w:t>
            </w:r>
          </w:p>
        </w:tc>
      </w:tr>
      <w:tr w:rsidR="00BA79AD" w:rsidRPr="00347F54" w14:paraId="7814FC95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723A9F31" w14:textId="77777777" w:rsidR="00BA79AD" w:rsidRPr="00740F66" w:rsidRDefault="00BA79AD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8788" w:type="dxa"/>
          </w:tcPr>
          <w:p w14:paraId="4DFA1229" w14:textId="1BEFE591" w:rsidR="00BA79AD" w:rsidRPr="00740F66" w:rsidRDefault="00BA79AD" w:rsidP="00EC0475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740F66">
              <w:rPr>
                <w:rFonts w:asciiTheme="minorHAnsi" w:hAnsiTheme="minorHAnsi"/>
                <w:b/>
                <w:sz w:val="20"/>
                <w:lang w:val="en-US"/>
              </w:rPr>
              <w:t xml:space="preserve">existing </w:t>
            </w: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r third party </w:t>
            </w:r>
            <w:proofErr w:type="gramStart"/>
            <w:r w:rsidRPr="00740F66">
              <w:rPr>
                <w:rFonts w:asciiTheme="minorHAnsi" w:hAnsiTheme="minorHAnsi"/>
                <w:b/>
                <w:sz w:val="20"/>
                <w:lang w:val="en-US"/>
              </w:rPr>
              <w:t>data</w:t>
            </w: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D979660" w14:textId="7F8E78FF" w:rsidR="00BA79AD" w:rsidRPr="00740F66" w:rsidRDefault="005724EF" w:rsidP="00E141FF">
            <w:pPr>
              <w:spacing w:line="240" w:lineRule="auto"/>
              <w:contextualSpacing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36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i/>
                <w:sz w:val="18"/>
                <w:szCs w:val="20"/>
                <w:lang w:val="en-GB"/>
              </w:rPr>
              <w:t xml:space="preserve"> </w:t>
            </w:r>
            <w:r w:rsidR="00BA79AD" w:rsidRPr="00740F66">
              <w:rPr>
                <w:sz w:val="20"/>
                <w:szCs w:val="20"/>
                <w:lang w:val="en-US"/>
              </w:rPr>
              <w:t>No</w:t>
            </w:r>
          </w:p>
          <w:p w14:paraId="0D988DBA" w14:textId="623E24DA" w:rsidR="00BA79AD" w:rsidRPr="00740F66" w:rsidRDefault="005724EF" w:rsidP="00E141FF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837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740F6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US"/>
              </w:rPr>
              <w:t xml:space="preserve"> Own / group previous research</w:t>
            </w:r>
          </w:p>
          <w:p w14:paraId="2A9F4190" w14:textId="4BC025B6" w:rsidR="00BA79AD" w:rsidRPr="00740F66" w:rsidRDefault="005724EF" w:rsidP="00E141FF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7731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740F6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GB"/>
              </w:rPr>
              <w:t xml:space="preserve"> Academic collaborators</w:t>
            </w:r>
          </w:p>
          <w:p w14:paraId="17609D59" w14:textId="7E79EF10" w:rsidR="00BA79AD" w:rsidRPr="00740F66" w:rsidRDefault="005724EF" w:rsidP="00E141FF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244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740F6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GB"/>
              </w:rPr>
              <w:t xml:space="preserve"> Commercial collaborators</w:t>
            </w:r>
          </w:p>
          <w:p w14:paraId="2630B90A" w14:textId="6BF2E61A" w:rsidR="00BA79AD" w:rsidRPr="00740F66" w:rsidRDefault="005724EF" w:rsidP="00E141FF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576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740F6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GB"/>
              </w:rPr>
              <w:t xml:space="preserve"> Publicly available database / archive</w:t>
            </w:r>
          </w:p>
          <w:p w14:paraId="3E11C56F" w14:textId="057438A2" w:rsidR="00BA79AD" w:rsidRPr="00740F66" w:rsidRDefault="005724EF" w:rsidP="00E141FF">
            <w:pPr>
              <w:spacing w:line="240" w:lineRule="auto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92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GB"/>
              </w:rPr>
              <w:t xml:space="preserve"> Specialist commercial data provider</w:t>
            </w:r>
          </w:p>
          <w:p w14:paraId="756E9AED" w14:textId="450A4D51" w:rsidR="008B7044" w:rsidRDefault="005724EF" w:rsidP="00E141FF">
            <w:pPr>
              <w:spacing w:line="240" w:lineRule="auto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84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740F6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740F66">
              <w:rPr>
                <w:sz w:val="20"/>
                <w:szCs w:val="20"/>
                <w:lang w:val="en-GB"/>
              </w:rPr>
              <w:t xml:space="preserve"> Other (please specify)</w:t>
            </w:r>
          </w:p>
          <w:p w14:paraId="0B708E6F" w14:textId="7D6ACD45" w:rsidR="00BA79AD" w:rsidRPr="00740F66" w:rsidRDefault="00BA79AD" w:rsidP="00CF486B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If you will use existing or </w:t>
            </w:r>
            <w:proofErr w:type="gramStart"/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third party</w:t>
            </w:r>
            <w:proofErr w:type="gramEnd"/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data d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escribe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briefly</w:t>
            </w:r>
            <w:r w:rsidR="00292CC0"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origin and 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type of</w:t>
            </w:r>
            <w:r w:rsidR="00292CC0"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existing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data</w:t>
            </w:r>
            <w:r w:rsidR="00292CC0"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.</w:t>
            </w:r>
            <w:r w:rsidR="00292CC0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BA79AD" w:rsidRPr="00A04C20" w14:paraId="5F8B2C06" w14:textId="77777777" w:rsidTr="00EC4ECD">
        <w:trPr>
          <w:trHeight w:val="151"/>
        </w:trPr>
        <w:tc>
          <w:tcPr>
            <w:tcW w:w="563" w:type="dxa"/>
            <w:vMerge/>
          </w:tcPr>
          <w:p w14:paraId="582ACC2D" w14:textId="5A30A01A" w:rsidR="00BA79AD" w:rsidRPr="00C314DC" w:rsidRDefault="00BA79AD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CE7B156" w14:textId="15F7E30E" w:rsidR="00BA79AD" w:rsidRPr="00740F66" w:rsidRDefault="00BA79AD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  <w:r w:rsidR="008B7044"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</w:p>
        </w:tc>
      </w:tr>
      <w:tr w:rsidR="006606D8" w:rsidRPr="00347F54" w14:paraId="1DB2C897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32CA267D" w14:textId="57340EEA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8788" w:type="dxa"/>
          </w:tcPr>
          <w:p w14:paraId="73C389FA" w14:textId="77777777" w:rsidR="006606D8" w:rsidRPr="00292CC0" w:rsidRDefault="006606D8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</w:pPr>
            <w:r w:rsidRPr="00292CC0"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  <w:t>Is there an agreement for the use of existing data?</w:t>
            </w:r>
          </w:p>
          <w:p w14:paraId="2F9134D5" w14:textId="66F341A7" w:rsidR="006606D8" w:rsidRPr="00CC34C8" w:rsidRDefault="00347F54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93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521E8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No</w:t>
            </w:r>
          </w:p>
          <w:p w14:paraId="70A49057" w14:textId="04203EC1" w:rsidR="006606D8" w:rsidRDefault="00347F54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773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I have a data transfer agreement (DTA)</w:t>
            </w:r>
          </w:p>
          <w:p w14:paraId="744245F3" w14:textId="12702F40" w:rsidR="006606D8" w:rsidRDefault="00347F54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50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consortium agreement</w:t>
            </w:r>
          </w:p>
          <w:p w14:paraId="2D826E4B" w14:textId="1EDD3C0E" w:rsidR="006606D8" w:rsidRDefault="00347F54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38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research agreement</w:t>
            </w:r>
          </w:p>
          <w:p w14:paraId="7FCE0630" w14:textId="799EFD64" w:rsidR="006606D8" w:rsidRDefault="00347F54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766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other (please specify)</w:t>
            </w:r>
          </w:p>
          <w:p w14:paraId="65FC3667" w14:textId="77777777" w:rsidR="006606D8" w:rsidRDefault="006606D8" w:rsidP="00292CC0">
            <w:pPr>
              <w:spacing w:line="240" w:lineRule="auto"/>
              <w:contextualSpacing w:val="0"/>
              <w:rPr>
                <w:rFonts w:asciiTheme="minorHAnsi" w:hAnsiTheme="minorHAnsi"/>
                <w:i/>
                <w:color w:val="auto"/>
                <w:sz w:val="10"/>
                <w:szCs w:val="20"/>
                <w:lang w:val="en-GB"/>
              </w:rPr>
            </w:pPr>
          </w:p>
          <w:p w14:paraId="10335E3B" w14:textId="1ECD091D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ndicate if there</w:t>
            </w:r>
            <w:r w:rsidRPr="008B7044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any restrictions 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or requirements for use of this data, such as licensing conditions</w:t>
            </w:r>
            <w:r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, informed consents, credits for data providers, permission</w:t>
            </w:r>
            <w:r w:rsidRPr="00570EE3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to merge datasets?</w:t>
            </w:r>
          </w:p>
        </w:tc>
      </w:tr>
      <w:tr w:rsidR="006606D8" w:rsidRPr="005D0AAE" w14:paraId="77770C4B" w14:textId="77777777" w:rsidTr="00570EE3">
        <w:trPr>
          <w:trHeight w:val="274"/>
        </w:trPr>
        <w:tc>
          <w:tcPr>
            <w:tcW w:w="563" w:type="dxa"/>
            <w:vMerge/>
          </w:tcPr>
          <w:p w14:paraId="204B4721" w14:textId="77777777" w:rsidR="006606D8" w:rsidRPr="00740F66" w:rsidRDefault="006606D8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F4769D" w14:textId="77777777" w:rsidR="006606D8" w:rsidRPr="00740F66" w:rsidRDefault="006606D8" w:rsidP="00570EE3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6A2A37" w:rsidRPr="00BC44C5" w14:paraId="11E330F9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51DB3DA8" w14:textId="276CF42B" w:rsidR="006A2A37" w:rsidRPr="006B4E9A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16AD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14:paraId="62D93E41" w14:textId="61CE5146" w:rsidR="006A2A37" w:rsidRPr="00740F66" w:rsidRDefault="006A2A3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ow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collect and/or create your data? </w:t>
            </w:r>
          </w:p>
          <w:p w14:paraId="433636DA" w14:textId="78BF92EF" w:rsidR="006A2A37" w:rsidRPr="00740F66" w:rsidRDefault="00740F66" w:rsidP="0026445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escribe the research methodol</w:t>
            </w:r>
            <w:r w:rsidR="00C11624">
              <w:rPr>
                <w:rFonts w:ascii="Calibri" w:hAnsi="Calibri"/>
                <w:i/>
                <w:sz w:val="18"/>
                <w:szCs w:val="20"/>
                <w:lang w:val="en-GB"/>
              </w:rPr>
              <w:t>ogy.</w:t>
            </w:r>
            <w:r w:rsidR="008B704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6A2A37" w:rsidRPr="005D0AAE" w14:paraId="54D9387D" w14:textId="77777777" w:rsidTr="00EC4ECD">
        <w:trPr>
          <w:trHeight w:val="177"/>
        </w:trPr>
        <w:tc>
          <w:tcPr>
            <w:tcW w:w="563" w:type="dxa"/>
            <w:vMerge/>
          </w:tcPr>
          <w:p w14:paraId="53DA89E3" w14:textId="77777777" w:rsidR="006A2A37" w:rsidRPr="00C314DC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1E8A39C" w14:textId="77777777" w:rsidR="006A2A37" w:rsidRPr="00C314DC" w:rsidRDefault="006A2A37" w:rsidP="0026445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6606D8" w:rsidRPr="00A04C20" w14:paraId="3D391A44" w14:textId="77777777" w:rsidTr="00570EE3">
        <w:trPr>
          <w:trHeight w:val="841"/>
        </w:trPr>
        <w:tc>
          <w:tcPr>
            <w:tcW w:w="563" w:type="dxa"/>
            <w:vMerge w:val="restart"/>
          </w:tcPr>
          <w:p w14:paraId="7924BEB7" w14:textId="5549B952" w:rsidR="006606D8" w:rsidRPr="00740F66" w:rsidRDefault="006606D8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14:paraId="11B558D6" w14:textId="707E07DE" w:rsidR="006606D8" w:rsidRPr="00740F66" w:rsidRDefault="006606D8" w:rsidP="00770CF6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ype(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) of data will you collec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nd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create,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in what file format(s)</w:t>
            </w:r>
            <w:r w:rsidRPr="00740F66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Pr="00740F66" w:rsidDel="008B7044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t xml:space="preserve"> </w:t>
            </w:r>
          </w:p>
          <w:p w14:paraId="38B61B11" w14:textId="6A3D41C0" w:rsidR="006606D8" w:rsidRPr="008B7044" w:rsidRDefault="006606D8" w:rsidP="008B7044">
            <w:pPr>
              <w:jc w:val="both"/>
              <w:rPr>
                <w:rFonts w:asciiTheme="minorHAnsi" w:hAnsiTheme="minorHAnsi"/>
                <w:i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Consider also the data created by the processing of the raw data. See guidance for types of data and sustainable formats. </w:t>
            </w:r>
          </w:p>
        </w:tc>
      </w:tr>
      <w:tr w:rsidR="006606D8" w:rsidRPr="005D0AAE" w14:paraId="02968C4B" w14:textId="77777777" w:rsidTr="00EC4ECD">
        <w:trPr>
          <w:trHeight w:val="274"/>
        </w:trPr>
        <w:tc>
          <w:tcPr>
            <w:tcW w:w="563" w:type="dxa"/>
            <w:vMerge/>
          </w:tcPr>
          <w:p w14:paraId="52B17A4B" w14:textId="77777777" w:rsidR="006606D8" w:rsidRPr="00740F66" w:rsidRDefault="006606D8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DAD760B" w14:textId="77777777" w:rsidR="006606D8" w:rsidRPr="00740F66" w:rsidRDefault="006606D8" w:rsidP="00001775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347F54" w14:paraId="3E0CDD08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5285C223" w14:textId="1617068C" w:rsidR="00787BB0" w:rsidRPr="00740F66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14:paraId="7075A549" w14:textId="41C5B6D0" w:rsidR="001C4944" w:rsidRPr="00740F66" w:rsidRDefault="00787BB0" w:rsidP="004B6A3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, instruments, equipment, hardware or software wi</w:t>
            </w:r>
            <w:r w:rsidR="006F444B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process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the data?</w:t>
            </w:r>
          </w:p>
          <w:p w14:paraId="6C52C2ED" w14:textId="4990FD2E" w:rsidR="00787BB0" w:rsidRPr="00740F66" w:rsidRDefault="001C4944" w:rsidP="005F548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describe whether you use a paper or electronic </w:t>
            </w:r>
            <w:proofErr w:type="spellStart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labjournal</w:t>
            </w:r>
            <w:proofErr w:type="spellEnd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787BB0" w:rsidRPr="00F31FDC" w14:paraId="1E7CAAF8" w14:textId="77777777" w:rsidTr="00EC4ECD">
        <w:trPr>
          <w:trHeight w:val="151"/>
        </w:trPr>
        <w:tc>
          <w:tcPr>
            <w:tcW w:w="563" w:type="dxa"/>
            <w:vMerge/>
          </w:tcPr>
          <w:p w14:paraId="0E885B2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01D48C0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552D77" w:rsidRPr="00347F54" w14:paraId="3ADFA305" w14:textId="77777777" w:rsidTr="00EC4ECD">
        <w:trPr>
          <w:trHeight w:val="335"/>
        </w:trPr>
        <w:tc>
          <w:tcPr>
            <w:tcW w:w="563" w:type="dxa"/>
            <w:vMerge w:val="restart"/>
          </w:tcPr>
          <w:p w14:paraId="2FB7AEEE" w14:textId="48F911E9" w:rsidR="00552D77" w:rsidRPr="00C314DC" w:rsidRDefault="00552D77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14:paraId="34BEBB33" w14:textId="77777777" w:rsidR="00552D77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is the estimated size of the data?</w:t>
            </w:r>
          </w:p>
          <w:p w14:paraId="14206C18" w14:textId="05CBC3EF" w:rsidR="00552D77" w:rsidRPr="00AA253A" w:rsidRDefault="00C11624" w:rsidP="00A23C55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ake an estimation (adopt stages if applicable).</w:t>
            </w:r>
          </w:p>
        </w:tc>
      </w:tr>
      <w:tr w:rsidR="00552D77" w:rsidRPr="00347F54" w14:paraId="17E381BC" w14:textId="77777777" w:rsidTr="00FD1A15">
        <w:trPr>
          <w:trHeight w:val="2688"/>
        </w:trPr>
        <w:tc>
          <w:tcPr>
            <w:tcW w:w="563" w:type="dxa"/>
            <w:vMerge/>
            <w:shd w:val="clear" w:color="auto" w:fill="auto"/>
          </w:tcPr>
          <w:p w14:paraId="307DC98A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14:paraId="64A97AFD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8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36"/>
              <w:gridCol w:w="2393"/>
              <w:gridCol w:w="1827"/>
              <w:gridCol w:w="1040"/>
              <w:gridCol w:w="1741"/>
            </w:tblGrid>
            <w:tr w:rsidR="00552D77" w:rsidRPr="00347F54" w14:paraId="08D4F77F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E01D2B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ata stag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4CBCB9F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pecification of type of research dat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94F53C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oftware choice and file form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34EAC6D" w14:textId="0801CA74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aximum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ata size </w:t>
                  </w: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uring project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3999FB" w14:textId="6DF8E3ED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Final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ta size when project is finished</w:t>
                  </w:r>
                </w:p>
              </w:tc>
            </w:tr>
            <w:tr w:rsidR="00552D77" w:rsidRPr="00347F54" w14:paraId="709ABAB6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7749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Raw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158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03D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E65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C1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354FDEF2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C655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rocessed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B293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71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9E4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B92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037AF68B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BD75" w14:textId="38DE3891" w:rsidR="00552D77" w:rsidRPr="00C314DC" w:rsidRDefault="00366EFC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ublished data</w:t>
                  </w:r>
                  <w:r w:rsidR="003B08B1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1FA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FD98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8557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1B4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30133" w:rsidRPr="00347F54" w14:paraId="637A80FE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E91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Other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C1C1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AEFA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E732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74B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B804DC2" w14:textId="77777777" w:rsidR="00FD1A15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6DB3702E" w14:textId="685D4D6E" w:rsidR="00FD1A15" w:rsidRPr="00C314DC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Explain estimations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if necessary</w:t>
            </w:r>
            <w:r w:rsidR="00C7470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552D77" w:rsidRPr="006B29E7" w14:paraId="70CA2A26" w14:textId="77777777" w:rsidTr="00EB5F69">
        <w:trPr>
          <w:trHeight w:val="299"/>
        </w:trPr>
        <w:tc>
          <w:tcPr>
            <w:tcW w:w="563" w:type="dxa"/>
            <w:vMerge/>
          </w:tcPr>
          <w:p w14:paraId="0DF4C7DE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A43677" w14:textId="6296EDFA" w:rsidR="00552D77" w:rsidRPr="00552D77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06D8">
              <w:rPr>
                <w:rFonts w:ascii="Calibri" w:hAnsi="Calibri"/>
                <w:i/>
                <w:sz w:val="18"/>
                <w:szCs w:val="20"/>
                <w:lang w:val="en-GB"/>
              </w:rPr>
              <w:t>…………</w:t>
            </w:r>
          </w:p>
        </w:tc>
      </w:tr>
    </w:tbl>
    <w:p w14:paraId="5DD2AFE2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748C9A63" w14:textId="77777777" w:rsidTr="00C765DD">
        <w:tc>
          <w:tcPr>
            <w:tcW w:w="9351" w:type="dxa"/>
            <w:gridSpan w:val="2"/>
            <w:shd w:val="clear" w:color="auto" w:fill="A6A6A6"/>
          </w:tcPr>
          <w:p w14:paraId="76B266E3" w14:textId="61FA7EBC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14:paraId="352200FC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="00875B79" w:rsidRPr="00347F54" w14:paraId="02AF5A7B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257D463A" w14:textId="4D0476D0" w:rsidR="00875B79" w:rsidRPr="00C314DC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789" w:type="dxa"/>
          </w:tcPr>
          <w:p w14:paraId="417B1F6E" w14:textId="77777777" w:rsidR="004272F8" w:rsidRPr="00C765DD" w:rsidRDefault="004272F8" w:rsidP="004272F8">
            <w:pPr>
              <w:spacing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 there any commercialisation, ethical or confidentiality restrictions about handling your data during your research?</w:t>
            </w:r>
          </w:p>
          <w:p w14:paraId="2B719BCC" w14:textId="1E2E14EC" w:rsidR="004272F8" w:rsidRPr="004272F8" w:rsidRDefault="00347F54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39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No </w:t>
            </w:r>
          </w:p>
          <w:p w14:paraId="4072BCF9" w14:textId="459A7565" w:rsidR="004272F8" w:rsidRPr="004272F8" w:rsidRDefault="00347F54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706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Yes </w:t>
            </w:r>
          </w:p>
          <w:p w14:paraId="47B19509" w14:textId="631529D8" w:rsidR="00875B79" w:rsidRPr="004272F8" w:rsidRDefault="004272F8" w:rsidP="00C11624">
            <w:pPr>
              <w:rPr>
                <w:rFonts w:ascii="Calibri" w:hAnsi="Calibri"/>
                <w:b/>
                <w:i/>
                <w:sz w:val="18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restrictions (e.g. contractual obligations, copyright, intellectual property, patentability, protection of personal data (privacy law), ethical restrictions, informed consent, institutional policies</w:t>
            </w:r>
            <w:r w:rsidRPr="00FD1A15">
              <w:rPr>
                <w:rFonts w:ascii="Calibri" w:hAnsi="Calibri"/>
                <w:i/>
                <w:sz w:val="18"/>
                <w:szCs w:val="18"/>
                <w:lang w:val="en-GB"/>
              </w:rPr>
              <w:t>)</w:t>
            </w:r>
          </w:p>
        </w:tc>
      </w:tr>
      <w:tr w:rsidR="00875B79" w:rsidRPr="005D0AAE" w14:paraId="632C9160" w14:textId="77777777" w:rsidTr="00AF57BA">
        <w:trPr>
          <w:trHeight w:val="266"/>
        </w:trPr>
        <w:tc>
          <w:tcPr>
            <w:tcW w:w="562" w:type="dxa"/>
            <w:vMerge/>
          </w:tcPr>
          <w:p w14:paraId="213F234D" w14:textId="77777777" w:rsidR="00875B79" w:rsidRPr="00C314DC" w:rsidRDefault="00875B79" w:rsidP="00A037E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E3A0709" w14:textId="60DFCF34" w:rsidR="00875B79" w:rsidRPr="00C314DC" w:rsidRDefault="00AF57BA" w:rsidP="00A037E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7523AA" w:rsidRPr="00347F54" w14:paraId="2F1C9940" w14:textId="77777777" w:rsidTr="00C765DD">
        <w:trPr>
          <w:trHeight w:val="364"/>
        </w:trPr>
        <w:tc>
          <w:tcPr>
            <w:tcW w:w="562" w:type="dxa"/>
            <w:vMerge w:val="restart"/>
          </w:tcPr>
          <w:p w14:paraId="231A778D" w14:textId="3702AD6D" w:rsidR="007523AA" w:rsidRPr="00C314DC" w:rsidRDefault="007523AA" w:rsidP="001D0AC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A4689AD" w14:textId="777A4091" w:rsidR="00C765DD" w:rsidRPr="00C765DD" w:rsidRDefault="007523AA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at are the main risks to data security?</w:t>
            </w:r>
          </w:p>
        </w:tc>
      </w:tr>
      <w:tr w:rsidR="007523AA" w:rsidRPr="00347F54" w14:paraId="45E22AE3" w14:textId="77777777" w:rsidTr="00C765DD">
        <w:trPr>
          <w:trHeight w:val="256"/>
        </w:trPr>
        <w:tc>
          <w:tcPr>
            <w:tcW w:w="562" w:type="dxa"/>
            <w:vMerge/>
          </w:tcPr>
          <w:p w14:paraId="772FF93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31236E7" w14:textId="39193355" w:rsidR="007523AA" w:rsidRPr="00C314DC" w:rsidRDefault="005724EF" w:rsidP="00C11624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39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Accidental deletion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or file corruption</w:t>
            </w:r>
          </w:p>
          <w:p w14:paraId="6CD0DFE2" w14:textId="16D3286F" w:rsidR="007523AA" w:rsidRDefault="005724EF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312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Theft</w:t>
            </w:r>
            <w:r w:rsidR="00563E28">
              <w:rPr>
                <w:rFonts w:ascii="Calibri" w:hAnsi="Calibri"/>
                <w:sz w:val="20"/>
                <w:szCs w:val="20"/>
                <w:lang w:val="en-GB"/>
              </w:rPr>
              <w:t xml:space="preserve"> of, or damage to, equipment</w:t>
            </w:r>
          </w:p>
          <w:p w14:paraId="3F0DA492" w14:textId="3DC2FB06" w:rsidR="007523AA" w:rsidRDefault="005724EF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462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Overwriting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or version loss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21BD2F6" w14:textId="2E0C2F32" w:rsidR="007523AA" w:rsidRPr="00C11624" w:rsidRDefault="005724EF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7875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Data leak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unauthorized access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>, or unauthorized use</w:t>
            </w:r>
          </w:p>
          <w:p w14:paraId="4E001179" w14:textId="1AB5E478" w:rsidR="007523AA" w:rsidRDefault="005724EF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213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4286E">
              <w:rPr>
                <w:rFonts w:ascii="Calibri" w:hAnsi="Calibri"/>
                <w:sz w:val="20"/>
                <w:szCs w:val="20"/>
                <w:lang w:val="en-GB"/>
              </w:rPr>
              <w:t>(explain): …</w:t>
            </w:r>
          </w:p>
          <w:p w14:paraId="06780846" w14:textId="73AB34EE" w:rsidR="006F51A1" w:rsidRPr="00C314DC" w:rsidRDefault="006F51A1" w:rsidP="00C11624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what would happen if the data get lost or become unusable.</w:t>
            </w:r>
          </w:p>
        </w:tc>
      </w:tr>
      <w:tr w:rsidR="007523AA" w:rsidRPr="00A04C20" w14:paraId="0A82DA37" w14:textId="77777777" w:rsidTr="00C765DD">
        <w:trPr>
          <w:trHeight w:val="256"/>
        </w:trPr>
        <w:tc>
          <w:tcPr>
            <w:tcW w:w="562" w:type="dxa"/>
            <w:vMerge/>
          </w:tcPr>
          <w:p w14:paraId="78CD3F9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750CE38F" w14:textId="1E00573F" w:rsidR="007523AA" w:rsidRDefault="00AF57BA" w:rsidP="00C11624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490DF7" w:rsidRPr="00347F54" w14:paraId="7898F9B7" w14:textId="77777777" w:rsidTr="00C765DD">
        <w:trPr>
          <w:trHeight w:val="892"/>
        </w:trPr>
        <w:tc>
          <w:tcPr>
            <w:tcW w:w="562" w:type="dxa"/>
            <w:vMerge w:val="restart"/>
          </w:tcPr>
          <w:p w14:paraId="480442D1" w14:textId="247B4DB5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66842636" w14:textId="2960E99A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>will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take to comply with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ecurity requirements and to mitigate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risks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cribed above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76BAE119" w14:textId="77777777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Describe how you can restore your data in the event of data loss and who is responsible.</w:t>
            </w:r>
          </w:p>
          <w:p w14:paraId="7A5A631B" w14:textId="77777777" w:rsidR="00490DF7" w:rsidRPr="00C11624" w:rsidRDefault="00490DF7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please describe procedures to ensure personal data are handled confidentially and who is responsible. </w:t>
            </w:r>
          </w:p>
        </w:tc>
      </w:tr>
      <w:tr w:rsidR="00490DF7" w:rsidRPr="00563E28" w14:paraId="3F62F594" w14:textId="77777777" w:rsidTr="00C765DD">
        <w:trPr>
          <w:trHeight w:val="1870"/>
        </w:trPr>
        <w:tc>
          <w:tcPr>
            <w:tcW w:w="562" w:type="dxa"/>
            <w:vMerge/>
          </w:tcPr>
          <w:p w14:paraId="1FB0EBE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55B6BB" w14:textId="45C982A2" w:rsidR="00490DF7" w:rsidRPr="00C11624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90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 xml:space="preserve"> (</w:t>
            </w:r>
            <w:r w:rsidR="00FD1A15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>hysical or digital)</w:t>
            </w:r>
          </w:p>
          <w:p w14:paraId="30501347" w14:textId="6719FA41" w:rsidR="00490DF7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800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Encryption</w:t>
            </w:r>
          </w:p>
          <w:p w14:paraId="34A1394F" w14:textId="5C2A74FB" w:rsidR="00CD1F6B" w:rsidRPr="00C11624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3898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>Reduce data sensitivity</w:t>
            </w:r>
          </w:p>
          <w:p w14:paraId="6ABFCAA9" w14:textId="4418851A" w:rsidR="00490DF7" w:rsidRPr="00C11624" w:rsidRDefault="005724EF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733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Regula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timely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back-ups</w:t>
            </w:r>
          </w:p>
          <w:p w14:paraId="5ACE9A3F" w14:textId="2545D8C7" w:rsidR="00490DF7" w:rsidRPr="00C11624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565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on university network storage </w:t>
            </w:r>
          </w:p>
          <w:p w14:paraId="43004F75" w14:textId="3D1DB3CA" w:rsidR="00490DF7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6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elsewhere </w:t>
            </w:r>
          </w:p>
          <w:p w14:paraId="4C916F55" w14:textId="61D76542" w:rsidR="009B4746" w:rsidRPr="00C11624" w:rsidRDefault="005724EF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49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>Data handling procedures and/or training for data handlers</w:t>
            </w:r>
          </w:p>
          <w:p w14:paraId="29DF5F23" w14:textId="77777777" w:rsidR="00490DF7" w:rsidRDefault="005724EF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517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  <w:p w14:paraId="7DF51CE8" w14:textId="74657BB2" w:rsidR="006F51A1" w:rsidRPr="006F51A1" w:rsidRDefault="006F51A1" w:rsidP="00264451">
            <w:pP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</w:pPr>
            <w:r w:rsidRPr="006F51A1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Please explai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0DF7" w:rsidRPr="005D0AAE" w14:paraId="33BC85B4" w14:textId="77777777" w:rsidTr="00C765DD">
        <w:trPr>
          <w:trHeight w:val="354"/>
        </w:trPr>
        <w:tc>
          <w:tcPr>
            <w:tcW w:w="562" w:type="dxa"/>
            <w:vMerge/>
          </w:tcPr>
          <w:p w14:paraId="52740E0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49EAAB" w14:textId="7FB596C2" w:rsidR="00490DF7" w:rsidRPr="00C314DC" w:rsidRDefault="00490DF7" w:rsidP="00264451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</w:t>
            </w:r>
          </w:p>
        </w:tc>
      </w:tr>
      <w:tr w:rsidR="00511EA9" w:rsidRPr="00A04C20" w14:paraId="7731FAC2" w14:textId="77777777" w:rsidTr="00C765DD">
        <w:trPr>
          <w:trHeight w:val="432"/>
        </w:trPr>
        <w:tc>
          <w:tcPr>
            <w:tcW w:w="562" w:type="dxa"/>
          </w:tcPr>
          <w:p w14:paraId="510BB5CF" w14:textId="3A6B6771" w:rsidR="00511EA9" w:rsidRPr="00C314DC" w:rsidRDefault="00511EA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508E1E6C" w14:textId="39DE0F60" w:rsidR="00511EA9" w:rsidRPr="00C11624" w:rsidRDefault="00511EA9" w:rsidP="006F51A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186A8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your research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6F51A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>Multipe</w:t>
            </w:r>
            <w:proofErr w:type="spellEnd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answers possible.</w:t>
            </w:r>
          </w:p>
        </w:tc>
      </w:tr>
      <w:tr w:rsidR="00006C07" w:rsidRPr="00BC44C5" w14:paraId="49612FD6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536DE966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3A9FD0BC" w14:textId="2900DE77" w:rsidR="00006C07" w:rsidRPr="00C74701" w:rsidRDefault="005724EF" w:rsidP="007E1302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938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departmental network storage / workgroups (J:)</w:t>
            </w:r>
          </w:p>
          <w:p w14:paraId="20179E9B" w14:textId="3CD56CBC" w:rsidR="00006C07" w:rsidRPr="00C74701" w:rsidRDefault="005724EF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135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personal network storage (P:)</w:t>
            </w:r>
          </w:p>
          <w:p w14:paraId="452C5FC6" w14:textId="214E4691" w:rsidR="00006C07" w:rsidRPr="00C74701" w:rsidRDefault="005724EF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6700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In a Virtual Research Environment (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harepoint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 </w:t>
            </w:r>
          </w:p>
          <w:p w14:paraId="52630300" w14:textId="38661B33" w:rsidR="00006C07" w:rsidRPr="00C74701" w:rsidRDefault="005724EF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959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4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Physical storage (e.g. USB, external hard drive)</w:t>
            </w:r>
          </w:p>
          <w:p w14:paraId="3B76E932" w14:textId="0998FAE3" w:rsidR="00006C07" w:rsidRPr="00C74701" w:rsidRDefault="005724EF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346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Cloud service (e.g. </w:t>
            </w:r>
            <w:proofErr w:type="spellStart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URFdrive</w:t>
            </w:r>
            <w:proofErr w:type="spellEnd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)</w:t>
            </w:r>
          </w:p>
          <w:p w14:paraId="0C98B114" w14:textId="7B4F763B" w:rsidR="00006C07" w:rsidRPr="00C74701" w:rsidRDefault="005724EF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5185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74701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stitutional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service (e.g. 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Dataverse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, namely:  </w:t>
            </w:r>
          </w:p>
          <w:p w14:paraId="5BDD06F8" w14:textId="5468F020" w:rsidR="00006C07" w:rsidRPr="00C74701" w:rsidRDefault="005724EF" w:rsidP="007E1302">
            <w:pPr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53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Other, namely: …</w:t>
            </w:r>
          </w:p>
        </w:tc>
      </w:tr>
      <w:tr w:rsidR="00006C07" w:rsidRPr="006239AD" w14:paraId="6905AAF6" w14:textId="77777777" w:rsidTr="00C765DD">
        <w:trPr>
          <w:trHeight w:val="194"/>
        </w:trPr>
        <w:tc>
          <w:tcPr>
            <w:tcW w:w="562" w:type="dxa"/>
            <w:vMerge/>
          </w:tcPr>
          <w:p w14:paraId="3620169B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8100111" w14:textId="1B5F28D9" w:rsidR="00006C07" w:rsidRPr="00006C07" w:rsidRDefault="00006C07" w:rsidP="00006C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06C07">
              <w:rPr>
                <w:rFonts w:ascii="Calibri" w:hAnsi="Calibri"/>
                <w:sz w:val="20"/>
                <w:szCs w:val="20"/>
                <w:lang w:val="en-GB"/>
              </w:rPr>
              <w:t>..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6F51A1" w:rsidRPr="00347F54" w14:paraId="661B1D2A" w14:textId="77777777" w:rsidTr="00616AD4">
        <w:trPr>
          <w:trHeight w:val="668"/>
        </w:trPr>
        <w:tc>
          <w:tcPr>
            <w:tcW w:w="562" w:type="dxa"/>
            <w:vMerge w:val="restart"/>
          </w:tcPr>
          <w:p w14:paraId="078DAD7E" w14:textId="36AB6B79" w:rsidR="006F51A1" w:rsidRPr="00C314DC" w:rsidRDefault="006F51A1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</w:t>
            </w:r>
          </w:p>
        </w:tc>
        <w:tc>
          <w:tcPr>
            <w:tcW w:w="8789" w:type="dxa"/>
          </w:tcPr>
          <w:p w14:paraId="614561E2" w14:textId="7CE48530" w:rsidR="006F51A1" w:rsidRDefault="006F51A1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32D40">
              <w:rPr>
                <w:rFonts w:ascii="Calibri" w:hAnsi="Calibri"/>
                <w:b/>
                <w:sz w:val="20"/>
                <w:szCs w:val="20"/>
                <w:lang w:val="en-GB"/>
              </w:rPr>
              <w:t>How will your data be backed up?</w:t>
            </w:r>
          </w:p>
          <w:p w14:paraId="571DB573" w14:textId="5A7A1057" w:rsidR="006F51A1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frequency, location of backups and who is responsible.</w:t>
            </w:r>
          </w:p>
          <w:p w14:paraId="3DC91443" w14:textId="0FEFD2CE" w:rsidR="006F51A1" w:rsidRPr="00B9489C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</w:p>
        </w:tc>
      </w:tr>
      <w:tr w:rsidR="006F51A1" w:rsidRPr="00347F54" w14:paraId="6D30E6B1" w14:textId="77777777" w:rsidTr="00C765DD">
        <w:trPr>
          <w:trHeight w:val="194"/>
        </w:trPr>
        <w:tc>
          <w:tcPr>
            <w:tcW w:w="562" w:type="dxa"/>
            <w:vMerge/>
          </w:tcPr>
          <w:p w14:paraId="393AB16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EE1849E" w14:textId="340BE0E1" w:rsidR="006F51A1" w:rsidRDefault="005724EF" w:rsidP="00D32D4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531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 store my data on the university network storage which is backed-up </w:t>
            </w:r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by the ISSC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. </w:t>
            </w:r>
          </w:p>
          <w:p w14:paraId="1BB44111" w14:textId="0AFADA43" w:rsidR="006F51A1" w:rsidRPr="00511EA9" w:rsidRDefault="005724EF" w:rsidP="00D32D4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070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I have my own provision which I describe below.</w:t>
            </w:r>
          </w:p>
        </w:tc>
      </w:tr>
      <w:tr w:rsidR="006F51A1" w:rsidRPr="00325E7D" w14:paraId="48A9C4B3" w14:textId="77777777" w:rsidTr="00C765DD">
        <w:trPr>
          <w:trHeight w:val="194"/>
        </w:trPr>
        <w:tc>
          <w:tcPr>
            <w:tcW w:w="562" w:type="dxa"/>
            <w:vMerge/>
          </w:tcPr>
          <w:p w14:paraId="62567A9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A9A19D" w14:textId="024C4CDA" w:rsidR="006F51A1" w:rsidRPr="00D32D40" w:rsidRDefault="006F51A1" w:rsidP="00D32D40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D32D40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>…</w:t>
            </w:r>
          </w:p>
        </w:tc>
      </w:tr>
      <w:tr w:rsidR="00787BB0" w:rsidRPr="00347F54" w14:paraId="724E48EC" w14:textId="77777777" w:rsidTr="00C765DD">
        <w:trPr>
          <w:trHeight w:val="556"/>
        </w:trPr>
        <w:tc>
          <w:tcPr>
            <w:tcW w:w="562" w:type="dxa"/>
            <w:vMerge w:val="restart"/>
          </w:tcPr>
          <w:p w14:paraId="2F03CC0A" w14:textId="6946D6E6" w:rsidR="00787BB0" w:rsidRPr="00C314DC" w:rsidRDefault="00787BB0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9" w:type="dxa"/>
          </w:tcPr>
          <w:p w14:paraId="3FB7777F" w14:textId="21E570BC" w:rsidR="00787BB0" w:rsidRDefault="00EF7EA3" w:rsidP="0000177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="00CE22DF" w:rsidRP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there any non-digital data or outputs that the project will generate? Where will these outputs be stored? </w:t>
            </w:r>
            <w:r w:rsidR="00787BB0" w:rsidRPr="00CE22DF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C701122" w14:textId="3AB37DD5" w:rsidR="00CE22DF" w:rsidRPr="00386BB1" w:rsidRDefault="00490DF7" w:rsidP="009D4DC1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lang w:val="en-GB"/>
              </w:rPr>
              <w:t xml:space="preserve">Do you have a protocol for the storage and deletion of non-digital data? </w:t>
            </w:r>
            <w:r w:rsidR="00CE22DF" w:rsidRPr="00EC0475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="00CE22DF" w:rsidRPr="00EC047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="00F15ADA" w:rsidRPr="00D4479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="009D4DC1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 and describe who is responsible for storage of these outputs</w:t>
            </w:r>
            <w:r w:rsidR="00CE22DF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4882805E" w14:textId="77777777" w:rsidTr="00C765DD">
        <w:trPr>
          <w:trHeight w:val="309"/>
        </w:trPr>
        <w:tc>
          <w:tcPr>
            <w:tcW w:w="562" w:type="dxa"/>
            <w:vMerge/>
          </w:tcPr>
          <w:p w14:paraId="4050847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BF59C85" w14:textId="12CC67F2" w:rsidR="00EF7EA3" w:rsidRPr="00EF7EA3" w:rsidRDefault="00787BB0" w:rsidP="0000177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14:paraId="5725E2A0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56959BD8" w14:textId="77777777" w:rsidTr="00616AD4">
        <w:tc>
          <w:tcPr>
            <w:tcW w:w="9351" w:type="dxa"/>
            <w:gridSpan w:val="2"/>
            <w:shd w:val="clear" w:color="auto" w:fill="A6A6A6"/>
          </w:tcPr>
          <w:p w14:paraId="6373FDB2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14:paraId="73D8933E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="00292CC0" w:rsidRPr="00472CDD" w14:paraId="0322E602" w14:textId="77777777" w:rsidTr="00616AD4">
        <w:trPr>
          <w:trHeight w:val="433"/>
        </w:trPr>
        <w:tc>
          <w:tcPr>
            <w:tcW w:w="562" w:type="dxa"/>
            <w:vMerge w:val="restart"/>
            <w:shd w:val="clear" w:color="auto" w:fill="FFFFFF"/>
          </w:tcPr>
          <w:p w14:paraId="4488A415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89" w:type="dxa"/>
            <w:shd w:val="clear" w:color="auto" w:fill="FFFFFF"/>
          </w:tcPr>
          <w:p w14:paraId="490B81B6" w14:textId="27337B6E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 you use a system or convention for file naming and folder structures</w:t>
            </w:r>
            <w:r w:rsidR="00FC69F8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597BF2EA" w14:textId="65148E8A" w:rsidR="00292CC0" w:rsidRPr="00C314DC" w:rsidRDefault="00292CC0" w:rsidP="00C314DC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</w:t>
            </w:r>
          </w:p>
        </w:tc>
      </w:tr>
      <w:tr w:rsidR="00292CC0" w:rsidRPr="00347F54" w14:paraId="2A43C134" w14:textId="77777777" w:rsidTr="00616AD4">
        <w:trPr>
          <w:trHeight w:val="274"/>
        </w:trPr>
        <w:tc>
          <w:tcPr>
            <w:tcW w:w="562" w:type="dxa"/>
            <w:vMerge/>
            <w:shd w:val="clear" w:color="auto" w:fill="FFFFFF"/>
          </w:tcPr>
          <w:p w14:paraId="6CDE9CE3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  <w:shd w:val="clear" w:color="auto" w:fill="FFFFFF"/>
          </w:tcPr>
          <w:p w14:paraId="7283F6B7" w14:textId="339124EE" w:rsidR="00292CC0" w:rsidRPr="00386BB1" w:rsidRDefault="005724EF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8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Yes, I use a (discipline specific) standard, namely: </w:t>
            </w:r>
            <w:r w:rsidR="00292CC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…</w:t>
            </w:r>
          </w:p>
          <w:p w14:paraId="5ED295C5" w14:textId="06A56365" w:rsidR="00292CC0" w:rsidRDefault="005724EF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42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Yes, I use the standard of my department.</w:t>
            </w:r>
          </w:p>
          <w:p w14:paraId="4B9CB494" w14:textId="7936AC5A" w:rsidR="00292CC0" w:rsidRPr="00C314DC" w:rsidRDefault="005724EF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52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No, I use my own method which I will describe below. </w:t>
            </w:r>
          </w:p>
          <w:p w14:paraId="33359938" w14:textId="141971DD" w:rsidR="00292CC0" w:rsidRPr="00C314DC" w:rsidRDefault="00292CC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CC0" w:rsidRPr="007F7229" w14:paraId="4B05BF1F" w14:textId="77777777" w:rsidTr="00616AD4">
        <w:trPr>
          <w:trHeight w:val="309"/>
        </w:trPr>
        <w:tc>
          <w:tcPr>
            <w:tcW w:w="562" w:type="dxa"/>
            <w:vMerge/>
          </w:tcPr>
          <w:p w14:paraId="67CCD53A" w14:textId="77777777" w:rsidR="00292CC0" w:rsidRPr="00386BB1" w:rsidRDefault="00292CC0" w:rsidP="00C35C1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789" w:type="dxa"/>
          </w:tcPr>
          <w:p w14:paraId="381CFC3F" w14:textId="77777777" w:rsidR="00292CC0" w:rsidRPr="00386BB1" w:rsidRDefault="00292CC0" w:rsidP="00C35C17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.....</w:t>
            </w:r>
          </w:p>
        </w:tc>
      </w:tr>
      <w:tr w:rsidR="00787BB0" w:rsidRPr="00347F54" w14:paraId="12C05CD9" w14:textId="77777777" w:rsidTr="00616AD4">
        <w:trPr>
          <w:trHeight w:val="563"/>
        </w:trPr>
        <w:tc>
          <w:tcPr>
            <w:tcW w:w="562" w:type="dxa"/>
            <w:vMerge w:val="restart"/>
          </w:tcPr>
          <w:p w14:paraId="0221CD82" w14:textId="0A07D86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5D5A899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do you handle version control to maintain </w:t>
            </w:r>
            <w:r w:rsidRPr="00C314DC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all changes that are made to the data?</w:t>
            </w:r>
          </w:p>
          <w:p w14:paraId="55FE2AE4" w14:textId="63194A12" w:rsidR="00787BB0" w:rsidRPr="00386BB1" w:rsidRDefault="00787BB0" w:rsidP="00386BB1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your choice </w:t>
            </w:r>
            <w:r w:rsidR="00F15ADA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.</w:t>
            </w:r>
            <w:r w:rsidR="008119F3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Remember to also document any deletion of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data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, if applicable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2EDA7508" w14:textId="77777777" w:rsidTr="00616AD4">
        <w:trPr>
          <w:trHeight w:val="1842"/>
        </w:trPr>
        <w:tc>
          <w:tcPr>
            <w:tcW w:w="562" w:type="dxa"/>
            <w:vMerge/>
          </w:tcPr>
          <w:p w14:paraId="78B6B98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3D8A576" w14:textId="047DE591" w:rsidR="00E0542D" w:rsidRDefault="005724EF" w:rsidP="00C314DC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21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 lock raw data</w:t>
            </w:r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14F7B7C6" w14:textId="6D0B7894" w:rsidR="00787BB0" w:rsidRPr="00386BB1" w:rsidRDefault="005724EF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299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version control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 xml:space="preserve"> (e.g.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iginal files are overwritten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)</w:t>
            </w:r>
          </w:p>
          <w:p w14:paraId="7E51F108" w14:textId="31CBB6D3" w:rsidR="00787BB0" w:rsidRPr="00C314DC" w:rsidRDefault="005724EF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7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 control software, namely: …</w:t>
            </w:r>
          </w:p>
          <w:p w14:paraId="2898B266" w14:textId="05314807" w:rsidR="00787BB0" w:rsidRPr="00C314DC" w:rsidRDefault="005724EF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5639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/version number in filename/folder</w:t>
            </w:r>
          </w:p>
          <w:p w14:paraId="0500BB84" w14:textId="20BEE26D" w:rsidR="00787BB0" w:rsidRPr="00C314DC" w:rsidRDefault="005724EF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56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‘Track changes’ feature in software</w:t>
            </w:r>
          </w:p>
          <w:p w14:paraId="08265CDF" w14:textId="1CD1F7AD" w:rsidR="00787BB0" w:rsidRPr="00C314DC" w:rsidRDefault="005724EF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09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y saving the script with which I process my data</w:t>
            </w:r>
          </w:p>
          <w:p w14:paraId="42C5870A" w14:textId="3F33F026" w:rsidR="00787BB0" w:rsidRPr="00386BB1" w:rsidRDefault="005724EF" w:rsidP="00E141FF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3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Other, namely: …</w:t>
            </w:r>
          </w:p>
        </w:tc>
      </w:tr>
      <w:tr w:rsidR="00787BB0" w:rsidRPr="005D0AAE" w14:paraId="338BF6C7" w14:textId="77777777" w:rsidTr="00616AD4">
        <w:trPr>
          <w:trHeight w:val="300"/>
        </w:trPr>
        <w:tc>
          <w:tcPr>
            <w:tcW w:w="562" w:type="dxa"/>
            <w:vMerge/>
          </w:tcPr>
          <w:p w14:paraId="0DC88B0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8B2EB6" w14:textId="77777777" w:rsidR="00787BB0" w:rsidRPr="00C314DC" w:rsidRDefault="00787BB0" w:rsidP="0069273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347F54" w14:paraId="00E40A57" w14:textId="77777777" w:rsidTr="00616AD4">
        <w:trPr>
          <w:trHeight w:val="565"/>
        </w:trPr>
        <w:tc>
          <w:tcPr>
            <w:tcW w:w="562" w:type="dxa"/>
            <w:vMerge w:val="restart"/>
          </w:tcPr>
          <w:p w14:paraId="1B86F109" w14:textId="4899D38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22D9975A" w14:textId="551C34C3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tandard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>use to describe your data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10900A33" w14:textId="63956A00" w:rsidR="00787BB0" w:rsidRPr="00C314DC" w:rsidRDefault="00787BB0" w:rsidP="008B65F8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="00005BCA" w:rsidRPr="00005BCA">
              <w:rPr>
                <w:rFonts w:ascii="Calibri" w:hAnsi="Calibri"/>
                <w:i/>
                <w:sz w:val="18"/>
                <w:szCs w:val="20"/>
                <w:lang w:val="en-GB"/>
              </w:rPr>
              <w:t>Please refer to any metadata standards in your field if they exist</w:t>
            </w:r>
            <w:r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347F54" w14:paraId="48268C06" w14:textId="77777777" w:rsidTr="00616AD4">
        <w:trPr>
          <w:trHeight w:val="1224"/>
        </w:trPr>
        <w:tc>
          <w:tcPr>
            <w:tcW w:w="562" w:type="dxa"/>
            <w:vMerge/>
          </w:tcPr>
          <w:p w14:paraId="476D6DD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A0199D1" w14:textId="7A3E9C27" w:rsidR="00E0542D" w:rsidRDefault="005724EF" w:rsidP="00974B52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7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 xml:space="preserve">I have a discipline specific metadata standard, </w:t>
            </w:r>
            <w:proofErr w:type="gramStart"/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4BF69666" w14:textId="3A9A6BD0" w:rsidR="00974B52" w:rsidRPr="00C314DC" w:rsidRDefault="005724EF" w:rsidP="00974B5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448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Archival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metadata standard (e.g. Dublin Core)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</w:p>
          <w:p w14:paraId="59416BEA" w14:textId="43476B49" w:rsidR="00787BB0" w:rsidRDefault="005724EF" w:rsidP="00E141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337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Other metadata standard, namely: …</w:t>
            </w:r>
          </w:p>
          <w:p w14:paraId="3D8F93D1" w14:textId="6D1F863B" w:rsidR="00E0542D" w:rsidRPr="00C314DC" w:rsidRDefault="005724EF" w:rsidP="00E0542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247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I have my own documentation which I will describe below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787BB0" w:rsidRPr="005D0AAE" w14:paraId="48645073" w14:textId="77777777" w:rsidTr="00616AD4">
        <w:trPr>
          <w:trHeight w:val="230"/>
        </w:trPr>
        <w:tc>
          <w:tcPr>
            <w:tcW w:w="562" w:type="dxa"/>
            <w:vMerge/>
          </w:tcPr>
          <w:p w14:paraId="09D691FB" w14:textId="24D4D3F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7AB0ED2" w14:textId="77777777" w:rsidR="00787BB0" w:rsidRDefault="00787BB0" w:rsidP="001D314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  <w:r w:rsidR="001D314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3330C" w:rsidRPr="00347F54" w14:paraId="468E382A" w14:textId="77777777" w:rsidTr="00616AD4">
        <w:trPr>
          <w:trHeight w:val="230"/>
        </w:trPr>
        <w:tc>
          <w:tcPr>
            <w:tcW w:w="562" w:type="dxa"/>
            <w:vMerge w:val="restart"/>
          </w:tcPr>
          <w:p w14:paraId="2EE6238A" w14:textId="6352153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4DEE35AE" w14:textId="79CC265D" w:rsidR="0023330C" w:rsidRPr="00573B2B" w:rsidRDefault="0023330C" w:rsidP="00C765DD">
            <w:pPr>
              <w:spacing w:line="240" w:lineRule="auto"/>
              <w:contextualSpacing w:val="0"/>
              <w:rPr>
                <w:lang w:val="en-US"/>
              </w:rPr>
            </w:pPr>
            <w:r w:rsidRPr="00C765DD">
              <w:rPr>
                <w:rFonts w:ascii="Calibri" w:hAnsi="Calibri"/>
                <w:b/>
                <w:sz w:val="20"/>
                <w:szCs w:val="20"/>
                <w:lang w:val="en-GB"/>
              </w:rPr>
              <w:t>Where will metadata be registered?</w:t>
            </w:r>
          </w:p>
        </w:tc>
      </w:tr>
      <w:tr w:rsidR="0023330C" w:rsidRPr="00573B2B" w14:paraId="70670301" w14:textId="77777777" w:rsidTr="00616AD4">
        <w:trPr>
          <w:trHeight w:val="141"/>
        </w:trPr>
        <w:tc>
          <w:tcPr>
            <w:tcW w:w="562" w:type="dxa"/>
            <w:vMerge/>
          </w:tcPr>
          <w:p w14:paraId="21B10337" w14:textId="7777777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165275" w14:textId="5B3BA295" w:rsidR="0023330C" w:rsidRPr="00C765DD" w:rsidRDefault="005724EF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7529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16AD4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In a separate README file</w:t>
            </w:r>
          </w:p>
          <w:p w14:paraId="356615B7" w14:textId="44095C8A" w:rsidR="0023330C" w:rsidRPr="00C765DD" w:rsidRDefault="005724EF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9595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4286E" w:rsidRPr="00C765DD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Within the data file(s)</w:t>
            </w:r>
          </w:p>
          <w:p w14:paraId="285BE4B3" w14:textId="318F8669" w:rsidR="0023330C" w:rsidRPr="00C765DD" w:rsidRDefault="005724EF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425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As a separate formatted file</w:t>
            </w:r>
          </w:p>
          <w:p w14:paraId="64A0EBBA" w14:textId="4E7EF858" w:rsidR="0023330C" w:rsidRPr="00C765DD" w:rsidRDefault="005724EF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215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0C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In the data storage interface / platform</w:t>
            </w:r>
          </w:p>
          <w:p w14:paraId="21749F6B" w14:textId="72FB6564" w:rsidR="0023330C" w:rsidRPr="00C765DD" w:rsidRDefault="005724EF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194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Other</w:t>
            </w:r>
            <w:r w:rsidR="0064286E">
              <w:rPr>
                <w:rFonts w:ascii="Calibri" w:hAnsi="Calibri"/>
                <w:lang w:val="en-GB"/>
              </w:rPr>
              <w:t>, namely</w:t>
            </w:r>
            <w:proofErr w:type="gramStart"/>
            <w:r w:rsidR="0064286E">
              <w:rPr>
                <w:rFonts w:ascii="Calibri" w:hAnsi="Calibri"/>
                <w:lang w:val="en-GB"/>
              </w:rPr>
              <w:t>…..</w:t>
            </w:r>
            <w:proofErr w:type="gramEnd"/>
            <w:r w:rsidR="0064286E">
              <w:rPr>
                <w:rFonts w:ascii="Calibri" w:hAnsi="Calibri"/>
                <w:lang w:val="en-GB"/>
              </w:rPr>
              <w:t>:</w:t>
            </w:r>
          </w:p>
          <w:p w14:paraId="1ED51A84" w14:textId="1DC17365" w:rsidR="0023330C" w:rsidRPr="009B4746" w:rsidRDefault="0023330C" w:rsidP="009B4746">
            <w:pPr>
              <w:pStyle w:val="CommentText"/>
              <w:rPr>
                <w:lang w:val="en-US"/>
              </w:rPr>
            </w:pPr>
          </w:p>
        </w:tc>
      </w:tr>
      <w:tr w:rsidR="0023330C" w:rsidRPr="009B4746" w14:paraId="03997450" w14:textId="77777777" w:rsidTr="00616AD4">
        <w:trPr>
          <w:trHeight w:val="336"/>
        </w:trPr>
        <w:tc>
          <w:tcPr>
            <w:tcW w:w="562" w:type="dxa"/>
            <w:vMerge/>
          </w:tcPr>
          <w:p w14:paraId="21CE6798" w14:textId="77777777" w:rsidR="0023330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668F55C" w14:textId="61F5AC24" w:rsidR="0023330C" w:rsidRPr="008351E3" w:rsidRDefault="0023330C" w:rsidP="00573B2B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C765DD">
              <w:rPr>
                <w:lang w:val="en-US"/>
              </w:rPr>
              <w:t>….</w:t>
            </w:r>
          </w:p>
        </w:tc>
      </w:tr>
      <w:tr w:rsidR="00642897" w:rsidRPr="00A04C20" w14:paraId="1E48C00A" w14:textId="77777777" w:rsidTr="00616AD4">
        <w:trPr>
          <w:trHeight w:val="884"/>
        </w:trPr>
        <w:tc>
          <w:tcPr>
            <w:tcW w:w="562" w:type="dxa"/>
            <w:vMerge w:val="restart"/>
          </w:tcPr>
          <w:p w14:paraId="4B6F3487" w14:textId="0F5E20F3" w:rsidR="00642897" w:rsidRPr="00C314DC" w:rsidRDefault="006B444B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9" w:type="dxa"/>
          </w:tcPr>
          <w:p w14:paraId="70F3AC67" w14:textId="3AF952EE" w:rsidR="009D4DC1" w:rsidRPr="00C314DC" w:rsidRDefault="00D46272" w:rsidP="009D4DC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supporting information /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ocumentation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</w:t>
            </w:r>
            <w:r w:rsidR="004B117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e needed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to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understand</w:t>
            </w:r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</w:t>
            </w:r>
            <w:proofErr w:type="gramStart"/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reuse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</w:t>
            </w:r>
            <w:proofErr w:type="gramEnd"/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ata</w:t>
            </w:r>
          </w:p>
          <w:p w14:paraId="7E7D0C2B" w14:textId="665FA7B4" w:rsidR="009D4DC1" w:rsidRPr="00C2456B" w:rsidRDefault="009D4DC1" w:rsidP="00C2456B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describe </w:t>
            </w:r>
            <w:r w:rsidR="00F15ADA">
              <w:rPr>
                <w:rFonts w:ascii="Calibri" w:hAnsi="Calibri"/>
                <w:i/>
                <w:sz w:val="18"/>
                <w:szCs w:val="18"/>
                <w:lang w:val="en-GB"/>
              </w:rPr>
              <w:t>briefly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how peers should be able to understand the data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</w:t>
            </w:r>
            <w:r w:rsidR="00C765DD">
              <w:rPr>
                <w:rFonts w:ascii="Calibri" w:hAnsi="Calibri"/>
                <w:i/>
                <w:sz w:val="18"/>
                <w:szCs w:val="18"/>
                <w:lang w:val="en-GB"/>
              </w:rPr>
              <w:t>l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codebook, survey questions</w:t>
            </w:r>
            <w:r w:rsidR="000A1710">
              <w:rPr>
                <w:rFonts w:ascii="Calibri" w:hAnsi="Calibri"/>
                <w:i/>
                <w:sz w:val="18"/>
                <w:szCs w:val="18"/>
                <w:lang w:val="en-GB"/>
              </w:rPr>
              <w:t>, software documentation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</w:t>
            </w:r>
            <w:r w:rsidR="004B117E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readme.txt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etc. </w:t>
            </w:r>
            <w:r w:rsidR="00292CC0">
              <w:rPr>
                <w:rFonts w:ascii="Calibri" w:hAnsi="Calibri"/>
                <w:i/>
                <w:sz w:val="18"/>
                <w:szCs w:val="18"/>
                <w:lang w:val="en-GB"/>
              </w:rPr>
              <w:t>Some institutes have mandatory publication packages.</w:t>
            </w:r>
          </w:p>
        </w:tc>
      </w:tr>
      <w:tr w:rsidR="00642897" w:rsidRPr="005D0AAE" w14:paraId="66BBDD4D" w14:textId="77777777" w:rsidTr="00616AD4">
        <w:trPr>
          <w:trHeight w:val="212"/>
        </w:trPr>
        <w:tc>
          <w:tcPr>
            <w:tcW w:w="562" w:type="dxa"/>
            <w:vMerge/>
          </w:tcPr>
          <w:p w14:paraId="67FC0131" w14:textId="77777777" w:rsidR="00642897" w:rsidRPr="00C314DC" w:rsidRDefault="00642897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C6B288" w14:textId="57528DB3" w:rsidR="004E57EE" w:rsidRPr="004E57EE" w:rsidRDefault="00642897" w:rsidP="00E37A73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14:paraId="5025C144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p w14:paraId="537435ED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751"/>
      </w:tblGrid>
      <w:tr w:rsidR="00787BB0" w:rsidRPr="00347F54" w14:paraId="4B23C03F" w14:textId="77777777" w:rsidTr="00ED506A">
        <w:tc>
          <w:tcPr>
            <w:tcW w:w="9322" w:type="dxa"/>
            <w:gridSpan w:val="2"/>
            <w:shd w:val="clear" w:color="auto" w:fill="A6A6A6"/>
          </w:tcPr>
          <w:p w14:paraId="2C45B857" w14:textId="0D8C7384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4. Data access</w:t>
            </w:r>
            <w:r w:rsidR="000D5D8B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and</w:t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sharing</w:t>
            </w:r>
          </w:p>
          <w:p w14:paraId="09BDA306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="006C1956" w:rsidRPr="00347F54" w14:paraId="08AE545D" w14:textId="77777777" w:rsidTr="00616AD4">
        <w:trPr>
          <w:trHeight w:val="640"/>
        </w:trPr>
        <w:tc>
          <w:tcPr>
            <w:tcW w:w="571" w:type="dxa"/>
            <w:vMerge w:val="restart"/>
          </w:tcPr>
          <w:p w14:paraId="06181FC8" w14:textId="04617FB7" w:rsidR="006C1956" w:rsidRDefault="001B25B1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51" w:type="dxa"/>
          </w:tcPr>
          <w:p w14:paraId="6687F426" w14:textId="7995C09B" w:rsidR="006C1956" w:rsidRDefault="006C1956" w:rsidP="00570EE3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uring your project, before publishing your results, with whom will you share your data</w:t>
            </w:r>
            <w:r w:rsidR="00616AD4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(multiple answers possible). </w:t>
            </w:r>
            <w:r w:rsidRPr="006C1956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  <w:t>In most cases you will share raw or processed data with at least one person.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347F54" w14:paraId="7236FD6B" w14:textId="2E8FEC41" w:rsidTr="00616AD4">
        <w:trPr>
          <w:trHeight w:val="1258"/>
        </w:trPr>
        <w:tc>
          <w:tcPr>
            <w:tcW w:w="571" w:type="dxa"/>
            <w:vMerge/>
          </w:tcPr>
          <w:p w14:paraId="66F1D593" w14:textId="77777777" w:rsidR="006C1956" w:rsidRDefault="006C1956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1853D95D" w14:textId="2A20C8E2" w:rsidR="006C1956" w:rsidRDefault="005724EF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914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My supervisor</w:t>
            </w:r>
          </w:p>
          <w:p w14:paraId="3787CB88" w14:textId="58E80C99" w:rsidR="006C1956" w:rsidRDefault="005724EF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003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My immediate collaborators</w:t>
            </w:r>
          </w:p>
          <w:p w14:paraId="593823B8" w14:textId="2B3296CC" w:rsidR="001B25B1" w:rsidRPr="00ED506A" w:rsidRDefault="005724EF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804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My consortium partners</w:t>
            </w:r>
          </w:p>
          <w:p w14:paraId="76BFC8F9" w14:textId="58759C96" w:rsidR="006C1956" w:rsidRPr="00ED506A" w:rsidRDefault="005724EF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1092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Researchers in my field</w:t>
            </w:r>
          </w:p>
          <w:p w14:paraId="0CDA2D7A" w14:textId="6B0D7C43" w:rsidR="006C1956" w:rsidRPr="00ED506A" w:rsidRDefault="005724EF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317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Anyone interested</w:t>
            </w:r>
          </w:p>
          <w:p w14:paraId="669B6322" w14:textId="2A346808" w:rsidR="006C1956" w:rsidRDefault="006C1956" w:rsidP="00ED506A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C1956" w:rsidRPr="00BC44C5" w14:paraId="6309E6A9" w14:textId="77777777" w:rsidTr="006C1956">
        <w:trPr>
          <w:trHeight w:val="352"/>
        </w:trPr>
        <w:tc>
          <w:tcPr>
            <w:tcW w:w="571" w:type="dxa"/>
            <w:vMerge/>
          </w:tcPr>
          <w:p w14:paraId="7F840DBC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080FD924" w14:textId="20ADDEC8" w:rsidR="006C1956" w:rsidRDefault="006C1956" w:rsidP="006C1956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6C1956" w:rsidRPr="00347F54" w14:paraId="0094268F" w14:textId="77777777" w:rsidTr="006C1956">
        <w:trPr>
          <w:trHeight w:val="602"/>
        </w:trPr>
        <w:tc>
          <w:tcPr>
            <w:tcW w:w="571" w:type="dxa"/>
            <w:vMerge w:val="restart"/>
          </w:tcPr>
          <w:p w14:paraId="4EF543E3" w14:textId="00DD794B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51" w:type="dxa"/>
          </w:tcPr>
          <w:p w14:paraId="4D27335C" w14:textId="5BCDC5D9" w:rsidR="006C1956" w:rsidRPr="00DA600D" w:rsidRDefault="006C1956" w:rsidP="006C195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Are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ny r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estrictions placed on sharing some /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ll of your data?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323A45CA" w14:textId="3706E1F9" w:rsidR="006C1956" w:rsidRPr="00F84C9C" w:rsidRDefault="006C1956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lease account for not sharing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(parts of)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your data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6C1956" w:rsidRPr="00A04C20" w14:paraId="7803DAF5" w14:textId="77777777" w:rsidTr="00ED506A">
        <w:trPr>
          <w:trHeight w:val="683"/>
        </w:trPr>
        <w:tc>
          <w:tcPr>
            <w:tcW w:w="571" w:type="dxa"/>
            <w:vMerge/>
          </w:tcPr>
          <w:p w14:paraId="0977C4B5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1CA189D1" w14:textId="0F609B5F" w:rsidR="006C1956" w:rsidRPr="000D5D8B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>can not</w:t>
            </w:r>
            <w:proofErr w:type="spellEnd"/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har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parts of)</w:t>
            </w:r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my data due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205E9E82" w14:textId="651D8B7F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8415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Protection of personal data</w:t>
            </w:r>
          </w:p>
          <w:p w14:paraId="072D5ED7" w14:textId="33E839D3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58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Intellectual property</w:t>
            </w:r>
          </w:p>
          <w:p w14:paraId="53080EF6" w14:textId="2D8A428D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474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pyright</w:t>
            </w:r>
          </w:p>
          <w:p w14:paraId="2A9EFE4C" w14:textId="1DF9CA14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789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mmercial reasons</w:t>
            </w:r>
          </w:p>
          <w:p w14:paraId="1149EAAE" w14:textId="2C149F57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59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ecurity-related issues</w:t>
            </w:r>
          </w:p>
          <w:p w14:paraId="65C66DFC" w14:textId="579B2A38" w:rsidR="006C1956" w:rsidRPr="000D5D8B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158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Ethical issues</w:t>
            </w:r>
          </w:p>
          <w:p w14:paraId="52C20342" w14:textId="50E88796" w:rsidR="006C1956" w:rsidRPr="00FB3634" w:rsidRDefault="005724EF" w:rsidP="006C195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2942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5B0FA9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5B0FA9" w:rsidDel="000D5D8B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6C1956" w:rsidRPr="005B0FA9">
              <w:rPr>
                <w:rFonts w:ascii="Calibri" w:hAnsi="Calibri"/>
                <w:sz w:val="20"/>
                <w:szCs w:val="20"/>
                <w:lang w:val="en-GB"/>
              </w:rPr>
              <w:t>Other (explain):</w:t>
            </w:r>
            <w:r w:rsidR="006C1956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66377C" w14:paraId="620545EE" w14:textId="77777777" w:rsidTr="00ED506A">
        <w:trPr>
          <w:trHeight w:val="370"/>
        </w:trPr>
        <w:tc>
          <w:tcPr>
            <w:tcW w:w="571" w:type="dxa"/>
            <w:vMerge/>
          </w:tcPr>
          <w:p w14:paraId="3DC4D05C" w14:textId="24D7CD09" w:rsidR="006C1956" w:rsidRPr="002D500D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751" w:type="dxa"/>
          </w:tcPr>
          <w:p w14:paraId="427A1F08" w14:textId="30A9863B" w:rsidR="006C1956" w:rsidRPr="0066377C" w:rsidRDefault="006C1956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6C1956" w:rsidRPr="00347F54" w14:paraId="412E5ADD" w14:textId="77777777" w:rsidTr="00ED506A">
        <w:trPr>
          <w:trHeight w:val="418"/>
        </w:trPr>
        <w:tc>
          <w:tcPr>
            <w:tcW w:w="571" w:type="dxa"/>
            <w:vMerge w:val="restart"/>
          </w:tcPr>
          <w:p w14:paraId="0625DB38" w14:textId="510538F2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1" w:type="dxa"/>
          </w:tcPr>
          <w:p w14:paraId="7557B7AD" w14:textId="37EFCC92" w:rsidR="006C1956" w:rsidRPr="00E37A73" w:rsidRDefault="006C1956" w:rsidP="006C1956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your participant consent forms include information about sharing, retention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nd deletion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ata?</w:t>
            </w:r>
          </w:p>
        </w:tc>
      </w:tr>
      <w:tr w:rsidR="006C1956" w:rsidRPr="00347F54" w14:paraId="37ECBB92" w14:textId="77777777" w:rsidTr="00ED506A">
        <w:trPr>
          <w:trHeight w:val="143"/>
        </w:trPr>
        <w:tc>
          <w:tcPr>
            <w:tcW w:w="571" w:type="dxa"/>
            <w:vMerge/>
          </w:tcPr>
          <w:p w14:paraId="2A60A33B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862EB32" w14:textId="77777777" w:rsidR="006C1956" w:rsidRDefault="005724EF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5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Not applicable.</w:t>
            </w:r>
          </w:p>
          <w:p w14:paraId="65E5B20E" w14:textId="7D6CE2E2" w:rsidR="006C1956" w:rsidRPr="0063387D" w:rsidRDefault="005724EF" w:rsidP="006C1956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55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Yes. </w:t>
            </w:r>
            <w:r w:rsidR="006C1956">
              <w:rPr>
                <w:rFonts w:ascii="Calibri" w:hAnsi="Calibri"/>
                <w:i/>
                <w:sz w:val="20"/>
                <w:szCs w:val="20"/>
                <w:lang w:val="en-GB"/>
              </w:rPr>
              <w:t>Please specify the relevant formula in the consent form.</w:t>
            </w:r>
          </w:p>
        </w:tc>
      </w:tr>
      <w:tr w:rsidR="006C1956" w:rsidRPr="002A7ACD" w14:paraId="00A8972A" w14:textId="77777777" w:rsidTr="00ED506A">
        <w:trPr>
          <w:trHeight w:val="371"/>
        </w:trPr>
        <w:tc>
          <w:tcPr>
            <w:tcW w:w="571" w:type="dxa"/>
            <w:vMerge/>
          </w:tcPr>
          <w:p w14:paraId="0FE4ACE1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2C8E93C" w14:textId="506688EF" w:rsidR="006C1956" w:rsidRPr="007F7229" w:rsidRDefault="006C1956" w:rsidP="006C1956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6C1956" w:rsidRPr="00347F54" w14:paraId="10DD6233" w14:textId="77777777" w:rsidTr="00ED506A">
        <w:trPr>
          <w:trHeight w:val="195"/>
        </w:trPr>
        <w:tc>
          <w:tcPr>
            <w:tcW w:w="571" w:type="dxa"/>
            <w:vMerge w:val="restart"/>
          </w:tcPr>
          <w:p w14:paraId="58B58230" w14:textId="08A01DAE" w:rsidR="001B25B1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1" w:type="dxa"/>
          </w:tcPr>
          <w:p w14:paraId="22D831D7" w14:textId="554DC4DB" w:rsidR="006C1956" w:rsidRPr="000E3ECD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</w:t>
            </w:r>
            <w:r w:rsidRPr="000E3EC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at conditions do you set when you share your data? </w:t>
            </w:r>
          </w:p>
          <w:p w14:paraId="465047C0" w14:textId="17728843" w:rsidR="006C1956" w:rsidRPr="000E3ECD" w:rsidRDefault="006C1956" w:rsidP="006C1956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escribe the criteria that you apply to give access to your data, such as 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use limited to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pecific purposes, security measures, deletion after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use, credits etc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 Have these conditions been defined in a consortium or </w:t>
            </w:r>
            <w:r w:rsidRPr="000E3ECD">
              <w:rPr>
                <w:rFonts w:ascii="Calibri" w:hAnsi="Calibri"/>
                <w:i/>
                <w:sz w:val="18"/>
                <w:szCs w:val="20"/>
                <w:lang w:val="en-GB"/>
              </w:rPr>
              <w:t>data sharing agreement (or equivalent)?</w:t>
            </w:r>
          </w:p>
        </w:tc>
      </w:tr>
      <w:tr w:rsidR="006C1956" w:rsidRPr="009915A2" w14:paraId="5C742D2E" w14:textId="77777777" w:rsidTr="00ED506A">
        <w:trPr>
          <w:trHeight w:val="195"/>
        </w:trPr>
        <w:tc>
          <w:tcPr>
            <w:tcW w:w="571" w:type="dxa"/>
            <w:vMerge/>
          </w:tcPr>
          <w:p w14:paraId="24500CC7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E06F866" w14:textId="5B6A1521" w:rsidR="006C1956" w:rsidRPr="006E6C92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6C1956" w:rsidRPr="00B6317E" w14:paraId="4D6D4604" w14:textId="77777777" w:rsidTr="00ED506A">
        <w:trPr>
          <w:trHeight w:val="195"/>
        </w:trPr>
        <w:tc>
          <w:tcPr>
            <w:tcW w:w="571" w:type="dxa"/>
            <w:vMerge w:val="restart"/>
          </w:tcPr>
          <w:p w14:paraId="1760284A" w14:textId="5A9F799C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1" w:type="dxa"/>
          </w:tcPr>
          <w:p w14:paraId="5EF6531B" w14:textId="33093009" w:rsidR="006C1956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access to your data?</w:t>
            </w:r>
          </w:p>
          <w:p w14:paraId="2ADF23CD" w14:textId="2F90CF19" w:rsidR="006C1956" w:rsidRPr="00C314DC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.</w:t>
            </w:r>
          </w:p>
        </w:tc>
      </w:tr>
      <w:tr w:rsidR="006C1956" w:rsidRPr="00E141FF" w14:paraId="09296D4E" w14:textId="77777777" w:rsidTr="00F0266E">
        <w:trPr>
          <w:trHeight w:val="368"/>
        </w:trPr>
        <w:tc>
          <w:tcPr>
            <w:tcW w:w="571" w:type="dxa"/>
            <w:vMerge/>
          </w:tcPr>
          <w:p w14:paraId="7423D96C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3E103D70" w14:textId="716C3E45" w:rsidR="006C1956" w:rsidRDefault="005724EF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8953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You</w:t>
            </w:r>
          </w:p>
          <w:p w14:paraId="56686151" w14:textId="6A6137BD" w:rsidR="006C1956" w:rsidRPr="008C391E" w:rsidRDefault="005724EF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A colleague from the project, namely: …</w:t>
            </w:r>
          </w:p>
          <w:p w14:paraId="7D6A34A4" w14:textId="1EC9C6AC" w:rsidR="006C1956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65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Supervisor </w:t>
            </w:r>
          </w:p>
          <w:p w14:paraId="122646E7" w14:textId="393E7303" w:rsidR="006C1956" w:rsidRPr="000E3ECD" w:rsidRDefault="005724EF" w:rsidP="006C1956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Data Access Committee</w:t>
            </w:r>
          </w:p>
          <w:p w14:paraId="6E727E12" w14:textId="7C9EC48E" w:rsidR="006C1956" w:rsidRPr="00C314DC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750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Funder </w:t>
            </w:r>
          </w:p>
          <w:p w14:paraId="395B7A8A" w14:textId="26B445F6" w:rsidR="006C1956" w:rsidRPr="00C314DC" w:rsidRDefault="005724EF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72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Collaborator / research partner organisation</w:t>
            </w:r>
          </w:p>
          <w:p w14:paraId="0578DFAC" w14:textId="5D9391D1" w:rsidR="006C1956" w:rsidRPr="00C314DC" w:rsidRDefault="005724EF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40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6C1956" w:rsidRPr="00472CDD" w14:paraId="43116207" w14:textId="77777777" w:rsidTr="00ED506A">
        <w:trPr>
          <w:trHeight w:val="278"/>
        </w:trPr>
        <w:tc>
          <w:tcPr>
            <w:tcW w:w="571" w:type="dxa"/>
            <w:vMerge/>
          </w:tcPr>
          <w:p w14:paraId="1552F612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AB6D4E0" w14:textId="0F5A431F" w:rsidR="006C1956" w:rsidRPr="00C314DC" w:rsidRDefault="006C1956" w:rsidP="006C195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="006C1956" w:rsidRPr="00BC44C5" w14:paraId="20EEDDCB" w14:textId="77777777" w:rsidTr="00ED506A">
        <w:trPr>
          <w:trHeight w:val="177"/>
        </w:trPr>
        <w:tc>
          <w:tcPr>
            <w:tcW w:w="571" w:type="dxa"/>
            <w:vMerge w:val="restart"/>
          </w:tcPr>
          <w:p w14:paraId="67D973AE" w14:textId="3339AFF4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51" w:type="dxa"/>
          </w:tcPr>
          <w:p w14:paraId="25C75B45" w14:textId="16D1EE54" w:rsidR="006C1956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potential users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iscover</w:t>
            </w: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C37BA32" w14:textId="2E747CEE" w:rsidR="006C1956" w:rsidRPr="00454E55" w:rsidRDefault="006C1956" w:rsidP="006C195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lastRenderedPageBreak/>
              <w:t xml:space="preserve">Interested users might find out about your data on your </w:t>
            </w:r>
            <w:proofErr w:type="spellStart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>projectwebsite</w:t>
            </w:r>
            <w:proofErr w:type="spellEnd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via papers on conferences, data catalogue,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University website,</w:t>
            </w: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ataverse</w:t>
            </w:r>
            <w:proofErr w:type="spell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data repository </w:t>
            </w:r>
            <w:proofErr w:type="gram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etc..</w:t>
            </w:r>
            <w:proofErr w:type="gram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Think of the different audiences.</w:t>
            </w:r>
          </w:p>
        </w:tc>
      </w:tr>
      <w:tr w:rsidR="006C1956" w:rsidRPr="00FC5848" w14:paraId="2F0AB66B" w14:textId="77777777" w:rsidTr="00ED506A">
        <w:trPr>
          <w:trHeight w:val="64"/>
        </w:trPr>
        <w:tc>
          <w:tcPr>
            <w:tcW w:w="571" w:type="dxa"/>
            <w:vMerge/>
          </w:tcPr>
          <w:p w14:paraId="646738C9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66FA653D" w14:textId="6C25D550" w:rsidR="006C1956" w:rsidRPr="00FC5848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</w:tbl>
    <w:p w14:paraId="1743BB44" w14:textId="77777777" w:rsidR="00787BB0" w:rsidRPr="00477424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47"/>
      </w:tblGrid>
      <w:tr w:rsidR="00787BB0" w:rsidRPr="00347F54" w14:paraId="6D511A10" w14:textId="77777777" w:rsidTr="00C45FC2">
        <w:tc>
          <w:tcPr>
            <w:tcW w:w="9351" w:type="dxa"/>
            <w:gridSpan w:val="2"/>
            <w:shd w:val="clear" w:color="auto" w:fill="A6A6A6"/>
          </w:tcPr>
          <w:p w14:paraId="1C73E90F" w14:textId="22D720C3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id="2" w:name="h.ayubtod72es0" w:colFirst="0" w:colLast="0"/>
            <w:bookmarkEnd w:id="2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5. Data preservation and </w:t>
            </w:r>
            <w:r w:rsidR="00493986">
              <w:rPr>
                <w:rFonts w:ascii="Calibri" w:hAnsi="Calibri"/>
                <w:b/>
                <w:sz w:val="24"/>
                <w:szCs w:val="20"/>
                <w:lang w:val="en-GB"/>
              </w:rPr>
              <w:t>publication</w:t>
            </w:r>
          </w:p>
          <w:p w14:paraId="25C0B79F" w14:textId="585D7D75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 xml:space="preserve"> and making it FAIR</w:t>
            </w:r>
          </w:p>
        </w:tc>
      </w:tr>
      <w:tr w:rsidR="00E65BD9" w:rsidRPr="00347F54" w14:paraId="2129489C" w14:textId="77777777" w:rsidTr="0004131E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B8D2" w14:textId="483F23C3" w:rsidR="00E65BD9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E65B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FE4" w14:textId="1FB76BEF" w:rsidR="0063387D" w:rsidRDefault="00E65BD9" w:rsidP="0063387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on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making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(part of)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ublic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after your project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65665073" w14:textId="6C9C720C" w:rsidR="00E65BD9" w:rsidRPr="00E65BD9" w:rsidRDefault="00E65BD9" w:rsidP="0063387D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your funder 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r publisher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requires you to make your data FAIR </w:t>
            </w:r>
            <w:r w:rsidR="00797158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(Findable, Accessible, Interoperable, Reusable)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d / or open, please provide link to 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>relevant</w:t>
            </w:r>
            <w:r w:rsidR="00BA1E05"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>polic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>ies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gramStart"/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>or  guidelines</w:t>
            </w:r>
            <w:proofErr w:type="gramEnd"/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="0066377C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Will your data be available freely or upon request? 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ention embargo period if applicable.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A9724D" w:rsidRPr="00347F54" w14:paraId="6FBA752F" w14:textId="77777777" w:rsidTr="0004131E">
        <w:trPr>
          <w:trHeight w:val="2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538E6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2F6" w14:textId="0DFE5828" w:rsidR="00A9724D" w:rsidRDefault="005724EF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773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parts of)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y data open access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out any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cess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>restrictions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14:paraId="7BE35176" w14:textId="08764B85" w:rsidR="00A9724D" w:rsidRPr="00FB3634" w:rsidRDefault="005724EF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66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I will share my data upon request for the reasons I explain:</w:t>
            </w:r>
          </w:p>
          <w:p w14:paraId="11A73AAF" w14:textId="5B558742" w:rsidR="00A9724D" w:rsidRPr="00FB3634" w:rsidRDefault="005724EF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15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FB363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(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or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s of) my data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n access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ter an embargo period of …. 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specify</w:t>
            </w:r>
            <w:r w:rsidR="00036AD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explain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  <w:p w14:paraId="14147433" w14:textId="70DE7349" w:rsidR="00A9724D" w:rsidRPr="00A9724D" w:rsidRDefault="005724EF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1362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FB363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proofErr w:type="spellStart"/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>can not</w:t>
            </w:r>
            <w:proofErr w:type="spellEnd"/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following data for the reasons I explain: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A9724D" w:rsidRPr="00C63E9E" w14:paraId="004745E0" w14:textId="77777777" w:rsidTr="0004131E">
        <w:trPr>
          <w:trHeight w:val="2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5852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E182B6F" w14:textId="1F95C12B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…</w:t>
            </w:r>
          </w:p>
        </w:tc>
      </w:tr>
      <w:tr w:rsidR="00A9724D" w:rsidRPr="00347F54" w14:paraId="514934D7" w14:textId="77777777" w:rsidTr="0004131E">
        <w:trPr>
          <w:trHeight w:val="282"/>
        </w:trPr>
        <w:tc>
          <w:tcPr>
            <w:tcW w:w="704" w:type="dxa"/>
            <w:vMerge w:val="restart"/>
          </w:tcPr>
          <w:p w14:paraId="5B61C6B4" w14:textId="32D704D6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47" w:type="dxa"/>
          </w:tcPr>
          <w:p w14:paraId="5110E100" w14:textId="747B3079" w:rsidR="00A9724D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use to decide which data has to be archive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for the long term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0F948F46" w14:textId="66492826" w:rsidR="00A9724D" w:rsidRPr="00C314DC" w:rsidRDefault="00A9724D" w:rsidP="00A9724D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describe your choices.</w:t>
            </w:r>
          </w:p>
        </w:tc>
      </w:tr>
      <w:tr w:rsidR="00A9724D" w:rsidRPr="00BC44C5" w14:paraId="7BD75F40" w14:textId="77777777" w:rsidTr="0004131E">
        <w:trPr>
          <w:trHeight w:val="1971"/>
        </w:trPr>
        <w:tc>
          <w:tcPr>
            <w:tcW w:w="704" w:type="dxa"/>
            <w:vMerge/>
          </w:tcPr>
          <w:p w14:paraId="007CEFBB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4058152" w14:textId="3C1E2611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3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Type of data (raw, processed) and how easy it is to reproduce it</w:t>
            </w:r>
          </w:p>
          <w:p w14:paraId="723EFCF4" w14:textId="66B17E16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8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Relevance of content for others</w:t>
            </w:r>
          </w:p>
          <w:p w14:paraId="757B23F5" w14:textId="6C198F91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07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Usability of format for others</w:t>
            </w:r>
          </w:p>
          <w:p w14:paraId="101F6FDC" w14:textId="781E5EA6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464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Data underlying publications</w:t>
            </w:r>
          </w:p>
          <w:p w14:paraId="2112F628" w14:textId="08201DAE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1430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Verification of research</w:t>
            </w:r>
          </w:p>
          <w:p w14:paraId="3D6818FD" w14:textId="43508467" w:rsidR="00A9724D" w:rsidRPr="00C314DC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5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>
              <w:rPr>
                <w:rFonts w:ascii="Calibri" w:hAnsi="Calibri"/>
                <w:sz w:val="20"/>
                <w:szCs w:val="20"/>
                <w:lang w:val="en-GB"/>
              </w:rPr>
              <w:t>Costs</w:t>
            </w:r>
          </w:p>
          <w:p w14:paraId="5D936D5D" w14:textId="2D9B20E1" w:rsidR="00A9724D" w:rsidRPr="00692735" w:rsidRDefault="005724EF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7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A9724D" w:rsidRPr="005D0AAE" w14:paraId="3BE7EF79" w14:textId="77777777" w:rsidTr="0004131E">
        <w:trPr>
          <w:trHeight w:val="218"/>
        </w:trPr>
        <w:tc>
          <w:tcPr>
            <w:tcW w:w="704" w:type="dxa"/>
            <w:vMerge/>
          </w:tcPr>
          <w:p w14:paraId="106E0B9F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8C07F7E" w14:textId="77777777" w:rsidR="00A9724D" w:rsidRPr="00C314DC" w:rsidRDefault="00A9724D" w:rsidP="00A9724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A9724D" w:rsidRPr="00347F54" w14:paraId="00AF81E7" w14:textId="77777777" w:rsidTr="0004131E">
        <w:trPr>
          <w:trHeight w:val="837"/>
        </w:trPr>
        <w:tc>
          <w:tcPr>
            <w:tcW w:w="704" w:type="dxa"/>
            <w:vMerge w:val="restart"/>
          </w:tcPr>
          <w:p w14:paraId="4BDAC19C" w14:textId="51FD281E" w:rsidR="00A9724D" w:rsidRPr="0066377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8647" w:type="dxa"/>
          </w:tcPr>
          <w:p w14:paraId="4E85B06E" w14:textId="77777777" w:rsidR="00A9724D" w:rsidRPr="00BA1E05" w:rsidRDefault="00A9724D" w:rsidP="00A9724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A1E0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long should your data be preserved? </w:t>
            </w:r>
          </w:p>
          <w:p w14:paraId="6518BA49" w14:textId="6D87720C" w:rsidR="00A9724D" w:rsidRPr="00F260D7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According to the University regulations on data management you must make your data findable, accessible and reusable for at least 10 years after the closure of a project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ab/>
              <w:t>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Stat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y other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bligations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et by law, funder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, etc. if any.</w:t>
            </w:r>
          </w:p>
        </w:tc>
      </w:tr>
      <w:tr w:rsidR="00A9724D" w:rsidRPr="005D0AAE" w14:paraId="3DEEEA73" w14:textId="77777777" w:rsidTr="0004131E">
        <w:trPr>
          <w:trHeight w:val="186"/>
        </w:trPr>
        <w:tc>
          <w:tcPr>
            <w:tcW w:w="704" w:type="dxa"/>
            <w:vMerge/>
          </w:tcPr>
          <w:p w14:paraId="6817264D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B253855" w14:textId="77777777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A9724D" w:rsidRPr="00347F54" w14:paraId="115A478F" w14:textId="77777777" w:rsidTr="0004131E">
        <w:trPr>
          <w:trHeight w:val="247"/>
        </w:trPr>
        <w:tc>
          <w:tcPr>
            <w:tcW w:w="704" w:type="dxa"/>
            <w:vMerge w:val="restart"/>
          </w:tcPr>
          <w:p w14:paraId="6795206C" w14:textId="2912251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8647" w:type="dxa"/>
          </w:tcPr>
          <w:p w14:paraId="5F09ADB8" w14:textId="10A1D550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regarding the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truction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data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(digital and non-digital)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A9724D" w:rsidRPr="006E6C92" w14:paraId="5F19120A" w14:textId="77777777" w:rsidTr="0004131E">
        <w:trPr>
          <w:trHeight w:val="247"/>
        </w:trPr>
        <w:tc>
          <w:tcPr>
            <w:tcW w:w="704" w:type="dxa"/>
            <w:vMerge/>
          </w:tcPr>
          <w:p w14:paraId="05683752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1EEA8E" w14:textId="3D71622E" w:rsidR="00A9724D" w:rsidRPr="0066377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..</w:t>
            </w:r>
          </w:p>
        </w:tc>
      </w:tr>
      <w:tr w:rsidR="00A9724D" w:rsidRPr="00347F54" w14:paraId="4BA146E3" w14:textId="77777777" w:rsidTr="0004131E">
        <w:trPr>
          <w:trHeight w:val="247"/>
        </w:trPr>
        <w:tc>
          <w:tcPr>
            <w:tcW w:w="704" w:type="dxa"/>
            <w:vMerge w:val="restart"/>
          </w:tcPr>
          <w:p w14:paraId="11A501E4" w14:textId="0934639E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</w:tcPr>
          <w:p w14:paraId="5C01C9A3" w14:textId="7CF04CF4" w:rsidR="00A9724D" w:rsidRPr="00FC5AFA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C5AF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of the following will you use for long-term findability and availability of your </w:t>
            </w:r>
            <w:proofErr w:type="gramStart"/>
            <w:r w:rsidRPr="00FC5AFA">
              <w:rPr>
                <w:rFonts w:ascii="Calibri" w:hAnsi="Calibri"/>
                <w:b/>
                <w:sz w:val="20"/>
                <w:szCs w:val="20"/>
                <w:lang w:val="en-GB"/>
              </w:rPr>
              <w:t>data</w:t>
            </w:r>
            <w:r w:rsidRPr="00FC5AFA" w:rsidDel="00FC5AF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FC5AFA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proofErr w:type="gramEnd"/>
          </w:p>
        </w:tc>
      </w:tr>
      <w:tr w:rsidR="00A9724D" w:rsidRPr="00347F54" w14:paraId="6DAF473B" w14:textId="77777777" w:rsidTr="0004131E">
        <w:trPr>
          <w:trHeight w:val="1241"/>
        </w:trPr>
        <w:tc>
          <w:tcPr>
            <w:tcW w:w="704" w:type="dxa"/>
            <w:vMerge/>
          </w:tcPr>
          <w:p w14:paraId="052946B0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35CA038" w14:textId="1BA55CA1" w:rsidR="00A9724D" w:rsidRPr="00CF5364" w:rsidRDefault="005724EF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39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CF536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</w:t>
            </w:r>
            <w:r w:rsidR="0004131E" w:rsidRPr="00CF5364">
              <w:rPr>
                <w:rFonts w:ascii="Calibri" w:hAnsi="Calibri"/>
                <w:lang w:val="en-GB"/>
              </w:rPr>
              <w:t xml:space="preserve">trusted </w:t>
            </w:r>
            <w:r w:rsidR="00A9724D" w:rsidRPr="00CF5364">
              <w:rPr>
                <w:rFonts w:ascii="Calibri" w:hAnsi="Calibri"/>
                <w:lang w:val="en-GB"/>
              </w:rPr>
              <w:t>data repository</w:t>
            </w:r>
            <w:r w:rsidR="0004131E" w:rsidRPr="00CF5364">
              <w:rPr>
                <w:rFonts w:ascii="Calibri" w:hAnsi="Calibri"/>
                <w:lang w:val="en-GB"/>
              </w:rPr>
              <w:t xml:space="preserve"> </w:t>
            </w:r>
            <w:r w:rsidR="00A9724D" w:rsidRPr="00CF5364">
              <w:rPr>
                <w:rFonts w:ascii="Calibri" w:hAnsi="Calibri"/>
                <w:lang w:val="en-GB"/>
              </w:rPr>
              <w:t>(e.g. DANS Easy, 4TU.ResearchData)</w:t>
            </w:r>
            <w:r w:rsidR="00C45FC2" w:rsidRPr="00CF5364">
              <w:rPr>
                <w:rFonts w:ascii="Calibri" w:hAnsi="Calibri"/>
                <w:lang w:val="en-GB"/>
              </w:rPr>
              <w:t xml:space="preserve"> as</w:t>
            </w:r>
            <w:r w:rsidR="00A9724D" w:rsidRPr="00CF5364">
              <w:rPr>
                <w:rFonts w:ascii="Calibri" w:hAnsi="Calibri"/>
                <w:lang w:val="en-GB"/>
              </w:rPr>
              <w:t xml:space="preserve"> indicated below:</w:t>
            </w:r>
          </w:p>
          <w:p w14:paraId="2EF56447" w14:textId="23D3689A" w:rsidR="00A9724D" w:rsidRPr="00CF5364" w:rsidRDefault="005724EF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5496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CF536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discipline-specific data repository </w:t>
            </w:r>
            <w:r w:rsidR="00C45FC2" w:rsidRPr="00CF5364">
              <w:rPr>
                <w:rFonts w:ascii="Calibri" w:hAnsi="Calibri"/>
                <w:lang w:val="en-GB"/>
              </w:rPr>
              <w:t xml:space="preserve">as </w:t>
            </w:r>
            <w:r w:rsidR="00A9724D" w:rsidRPr="00CF5364">
              <w:rPr>
                <w:rFonts w:ascii="Calibri" w:hAnsi="Calibri"/>
                <w:lang w:val="en-GB"/>
              </w:rPr>
              <w:t>indicated below</w:t>
            </w:r>
            <w:r w:rsidR="00C45FC2" w:rsidRPr="00CF5364">
              <w:rPr>
                <w:rFonts w:ascii="Calibri" w:hAnsi="Calibri"/>
                <w:lang w:val="en-GB"/>
              </w:rPr>
              <w:t>:</w:t>
            </w:r>
          </w:p>
          <w:p w14:paraId="1714CEA3" w14:textId="739DD0A4" w:rsidR="00A9724D" w:rsidRPr="00CF5364" w:rsidRDefault="005724EF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6512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CF536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use an archive specifically for my collaboration, namely:</w:t>
            </w:r>
          </w:p>
          <w:p w14:paraId="6BFC0329" w14:textId="617EBAF1" w:rsidR="00493986" w:rsidRPr="00CF5364" w:rsidRDefault="005724EF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4577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D7" w:rsidRPr="00CF536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not use a </w:t>
            </w:r>
            <w:r w:rsidR="008311E5" w:rsidRPr="00CF5364">
              <w:rPr>
                <w:rFonts w:ascii="Calibri" w:hAnsi="Calibri"/>
                <w:lang w:val="en-GB"/>
              </w:rPr>
              <w:t>data</w:t>
            </w:r>
            <w:r w:rsidR="00A9724D" w:rsidRPr="00CF5364">
              <w:rPr>
                <w:rFonts w:ascii="Calibri" w:hAnsi="Calibri"/>
                <w:lang w:val="en-GB"/>
              </w:rPr>
              <w:t xml:space="preserve"> repository and will explain below how I will make my data findable and accessible for the long term.</w:t>
            </w:r>
          </w:p>
          <w:p w14:paraId="045FE3B5" w14:textId="2B6952BC" w:rsidR="00036AD7" w:rsidRPr="00CF5364" w:rsidRDefault="005724EF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37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D7" w:rsidRPr="00CF536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36AD7" w:rsidRPr="00CF5364">
              <w:rPr>
                <w:rFonts w:ascii="Calibri" w:hAnsi="Calibri"/>
                <w:lang w:val="en-GB"/>
              </w:rPr>
              <w:t xml:space="preserve"> I will not make my data findable and accessible and I will explain why.</w:t>
            </w:r>
          </w:p>
        </w:tc>
      </w:tr>
      <w:tr w:rsidR="00A9724D" w:rsidRPr="00472CDD" w14:paraId="5B4C3EB7" w14:textId="77777777" w:rsidTr="0004131E">
        <w:trPr>
          <w:trHeight w:val="194"/>
        </w:trPr>
        <w:tc>
          <w:tcPr>
            <w:tcW w:w="704" w:type="dxa"/>
            <w:vMerge/>
          </w:tcPr>
          <w:p w14:paraId="784C9046" w14:textId="77777777" w:rsidR="00A9724D" w:rsidRPr="005860E5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8647" w:type="dxa"/>
          </w:tcPr>
          <w:p w14:paraId="2C47D893" w14:textId="77777777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A9724D" w:rsidRPr="00347F54" w14:paraId="20D4E9B3" w14:textId="77777777" w:rsidTr="00CF5364">
        <w:trPr>
          <w:trHeight w:val="58"/>
        </w:trPr>
        <w:tc>
          <w:tcPr>
            <w:tcW w:w="704" w:type="dxa"/>
            <w:vMerge w:val="restart"/>
          </w:tcPr>
          <w:p w14:paraId="7CC95C6A" w14:textId="68A63D6C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.</w:t>
            </w:r>
            <w:r w:rsidR="00C45FC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8647" w:type="dxa"/>
          </w:tcPr>
          <w:p w14:paraId="53EB54DA" w14:textId="530CDCE6" w:rsidR="00A9724D" w:rsidRDefault="00A9724D" w:rsidP="00A9724D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If archiving in a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ata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rchive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or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repository, does it provide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 Persistent Identifier (PID)?</w:t>
            </w:r>
          </w:p>
          <w:p w14:paraId="06232343" w14:textId="5BA16425" w:rsidR="00A9724D" w:rsidRPr="00CF5364" w:rsidRDefault="0004131E" w:rsidP="00A9724D">
            <w:pP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CF5364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Please add additional information if needed and the PID when available.</w:t>
            </w:r>
          </w:p>
          <w:p w14:paraId="60A1F02F" w14:textId="0519A9EE" w:rsidR="00A9724D" w:rsidRDefault="00347F54" w:rsidP="00A9724D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08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A521E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A9724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OI</w:t>
            </w:r>
          </w:p>
          <w:p w14:paraId="3F881D3B" w14:textId="5D8C1C20" w:rsidR="00A9724D" w:rsidRPr="00A521E8" w:rsidRDefault="00347F54" w:rsidP="00A9724D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08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A9724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Yes, a </w:t>
            </w:r>
            <w:proofErr w:type="spellStart"/>
            <w:r w:rsidR="00A9724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different</w:t>
            </w:r>
            <w:proofErr w:type="spellEnd"/>
            <w:r w:rsidR="00A9724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PID</w:t>
            </w:r>
          </w:p>
          <w:p w14:paraId="07213AAE" w14:textId="35C5CEE2" w:rsidR="00A9724D" w:rsidRPr="00CF5364" w:rsidRDefault="00347F54" w:rsidP="00A9724D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2723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A9724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o</w:t>
            </w:r>
          </w:p>
        </w:tc>
      </w:tr>
      <w:tr w:rsidR="00A9724D" w:rsidRPr="00A521E8" w14:paraId="095A1512" w14:textId="77777777" w:rsidTr="0004131E">
        <w:trPr>
          <w:trHeight w:val="194"/>
        </w:trPr>
        <w:tc>
          <w:tcPr>
            <w:tcW w:w="704" w:type="dxa"/>
            <w:vMerge/>
          </w:tcPr>
          <w:p w14:paraId="23162C41" w14:textId="77777777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647" w:type="dxa"/>
          </w:tcPr>
          <w:p w14:paraId="24AC843E" w14:textId="77777777" w:rsidR="00A9724D" w:rsidRPr="00A521E8" w:rsidRDefault="00A9724D" w:rsidP="00A9724D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A04C20" w14:paraId="2AF68209" w14:textId="77777777" w:rsidTr="0004131E">
        <w:trPr>
          <w:trHeight w:val="587"/>
        </w:trPr>
        <w:tc>
          <w:tcPr>
            <w:tcW w:w="704" w:type="dxa"/>
            <w:vMerge w:val="restart"/>
          </w:tcPr>
          <w:p w14:paraId="170EDEFB" w14:textId="07076F78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47" w:type="dxa"/>
          </w:tcPr>
          <w:p w14:paraId="4462C7AA" w14:textId="77777777" w:rsidR="00A9724D" w:rsidRPr="00A521E8" w:rsidRDefault="00A9724D" w:rsidP="00A9724D">
            <w:pPr>
              <w:keepNext/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hat will you do to prepare your data for archiving?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ill there be extra costs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for this preparation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?</w:t>
            </w:r>
          </w:p>
          <w:p w14:paraId="308CF743" w14:textId="4379A823" w:rsidR="00A9724D" w:rsidRPr="00692735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Describe how you intend to meet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ublisher or database / archive / repository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requirements, e.g. converting the file formats, provid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g supplementary documentation</w:t>
            </w:r>
            <w:r w:rsidR="00C45FC2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 Mention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 (expected) costs in </w:t>
            </w:r>
            <w:r w:rsidR="00B049C7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ction 6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A9724D" w:rsidRPr="005D0AAE" w14:paraId="314E68A0" w14:textId="77777777" w:rsidTr="0004131E">
        <w:trPr>
          <w:trHeight w:val="150"/>
        </w:trPr>
        <w:tc>
          <w:tcPr>
            <w:tcW w:w="704" w:type="dxa"/>
            <w:vMerge/>
          </w:tcPr>
          <w:p w14:paraId="4DE74BB1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3D4F9686" w14:textId="77777777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F0266E" w:rsidRPr="00347F54" w14:paraId="25B22BAB" w14:textId="77777777" w:rsidTr="0004131E">
        <w:trPr>
          <w:trHeight w:val="264"/>
        </w:trPr>
        <w:tc>
          <w:tcPr>
            <w:tcW w:w="704" w:type="dxa"/>
            <w:vMerge w:val="restart"/>
          </w:tcPr>
          <w:p w14:paraId="56418AE9" w14:textId="2B3C07EF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5.8</w:t>
            </w:r>
          </w:p>
        </w:tc>
        <w:tc>
          <w:tcPr>
            <w:tcW w:w="8647" w:type="dxa"/>
          </w:tcPr>
          <w:p w14:paraId="14C94277" w14:textId="450173A9" w:rsidR="00F0266E" w:rsidRDefault="00F0266E" w:rsidP="00F0266E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F0266E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Describe your strategy for publishing software that will be generated in this project.</w:t>
            </w:r>
          </w:p>
          <w:p w14:paraId="2B7AEBBB" w14:textId="08079811" w:rsidR="00F0266E" w:rsidRPr="00F0266E" w:rsidRDefault="00F0266E" w:rsidP="00F0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0266E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dicate whether potential users need specific tools or software (e.g. specific scripts, codes or algorithms developed during the project) to access, interpret and (re-)use the data.</w:t>
            </w:r>
          </w:p>
        </w:tc>
      </w:tr>
      <w:tr w:rsidR="00F0266E" w:rsidRPr="00BC44C5" w14:paraId="0E08226F" w14:textId="77777777" w:rsidTr="0004131E">
        <w:trPr>
          <w:trHeight w:val="247"/>
        </w:trPr>
        <w:tc>
          <w:tcPr>
            <w:tcW w:w="704" w:type="dxa"/>
            <w:vMerge/>
          </w:tcPr>
          <w:p w14:paraId="3E731C7D" w14:textId="77777777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118C345" w14:textId="23F2FDE0" w:rsidR="00F0266E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.</w:t>
            </w:r>
          </w:p>
        </w:tc>
      </w:tr>
      <w:tr w:rsidR="00F0266E" w:rsidRPr="00BC44C5" w14:paraId="76E84CC7" w14:textId="77777777" w:rsidTr="0004131E">
        <w:trPr>
          <w:trHeight w:val="247"/>
        </w:trPr>
        <w:tc>
          <w:tcPr>
            <w:tcW w:w="704" w:type="dxa"/>
            <w:vMerge w:val="restart"/>
          </w:tcPr>
          <w:p w14:paraId="0A1AB52F" w14:textId="3CBF5DAF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8647" w:type="dxa"/>
          </w:tcPr>
          <w:p w14:paraId="3DA57523" w14:textId="7CB25EA4" w:rsidR="00F0266E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license will you apply to your data? </w:t>
            </w:r>
          </w:p>
          <w:p w14:paraId="0F8B87E0" w14:textId="77777777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E2AA1">
              <w:rPr>
                <w:rFonts w:ascii="Calibri" w:hAnsi="Calibri"/>
                <w:i/>
                <w:sz w:val="20"/>
                <w:szCs w:val="20"/>
                <w:lang w:val="en-GB"/>
              </w:rPr>
              <w:t>Specify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</w:p>
        </w:tc>
      </w:tr>
      <w:tr w:rsidR="00F0266E" w:rsidRPr="00BC44C5" w14:paraId="2891226B" w14:textId="77777777" w:rsidTr="0004131E">
        <w:trPr>
          <w:trHeight w:val="247"/>
        </w:trPr>
        <w:tc>
          <w:tcPr>
            <w:tcW w:w="704" w:type="dxa"/>
            <w:vMerge/>
          </w:tcPr>
          <w:p w14:paraId="48D6552B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68F6E1C" w14:textId="6EC05C8D" w:rsidR="00F0266E" w:rsidRPr="00C2363F" w:rsidRDefault="005724EF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87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the default license </w:t>
            </w:r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of the repository, namely: </w:t>
            </w:r>
          </w:p>
          <w:p w14:paraId="3D4AA546" w14:textId="13F97742" w:rsidR="00F0266E" w:rsidRDefault="005724EF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1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a creative common license, namely: </w:t>
            </w:r>
          </w:p>
          <w:p w14:paraId="6460EE40" w14:textId="0B304836" w:rsidR="00F0266E" w:rsidRPr="00C2363F" w:rsidRDefault="005724EF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297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n open source licence, namely:</w:t>
            </w:r>
          </w:p>
          <w:p w14:paraId="618E3B98" w14:textId="25F6088B" w:rsidR="00F0266E" w:rsidRPr="00C314DC" w:rsidRDefault="005724EF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F0266E" w:rsidRPr="00BC44C5" w14:paraId="549172EE" w14:textId="77777777" w:rsidTr="0004131E">
        <w:trPr>
          <w:trHeight w:val="334"/>
        </w:trPr>
        <w:tc>
          <w:tcPr>
            <w:tcW w:w="704" w:type="dxa"/>
            <w:vMerge/>
          </w:tcPr>
          <w:p w14:paraId="6B8FE48E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4001CB" w14:textId="77777777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.</w:t>
            </w:r>
          </w:p>
        </w:tc>
      </w:tr>
      <w:tr w:rsidR="00F0266E" w:rsidRPr="00347F54" w14:paraId="090CFC66" w14:textId="77777777" w:rsidTr="0004131E">
        <w:trPr>
          <w:trHeight w:val="477"/>
        </w:trPr>
        <w:tc>
          <w:tcPr>
            <w:tcW w:w="704" w:type="dxa"/>
            <w:vMerge w:val="restart"/>
          </w:tcPr>
          <w:p w14:paraId="40E90DD6" w14:textId="6E4BC5AD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47" w:type="dxa"/>
          </w:tcPr>
          <w:p w14:paraId="47C4A388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14:paraId="5DC27B9C" w14:textId="77777777" w:rsidR="00F0266E" w:rsidRPr="00C314DC" w:rsidRDefault="00F0266E" w:rsidP="00F0266E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 position and the current person in that position.</w:t>
            </w:r>
          </w:p>
        </w:tc>
      </w:tr>
      <w:tr w:rsidR="00F0266E" w:rsidRPr="005D0AAE" w14:paraId="73F41641" w14:textId="77777777" w:rsidTr="0004131E">
        <w:trPr>
          <w:trHeight w:val="230"/>
        </w:trPr>
        <w:tc>
          <w:tcPr>
            <w:tcW w:w="704" w:type="dxa"/>
            <w:vMerge/>
          </w:tcPr>
          <w:p w14:paraId="523B77AC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4E6AD82D" w14:textId="4A2CB2CC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</w:tbl>
    <w:p w14:paraId="7606A8A2" w14:textId="7E0DF3B6" w:rsidR="00787BB0" w:rsidRDefault="00787BB0" w:rsidP="00DE3E1B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527"/>
      </w:tblGrid>
      <w:tr w:rsidR="007F63B4" w:rsidRPr="00347F54" w14:paraId="10565481" w14:textId="77777777" w:rsidTr="004C4863">
        <w:tc>
          <w:tcPr>
            <w:tcW w:w="9351" w:type="dxa"/>
            <w:gridSpan w:val="2"/>
            <w:shd w:val="clear" w:color="auto" w:fill="A6A6A6"/>
          </w:tcPr>
          <w:p w14:paraId="5A7D3CBC" w14:textId="77777777" w:rsidR="007F63B4" w:rsidRDefault="007F63B4" w:rsidP="004C486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6C0F3E">
              <w:rPr>
                <w:rFonts w:ascii="Calibri" w:hAnsi="Calibri"/>
                <w:b/>
                <w:sz w:val="24"/>
                <w:szCs w:val="20"/>
                <w:lang w:val="en-GB"/>
              </w:rPr>
              <w:t>6. Costs</w:t>
            </w:r>
          </w:p>
          <w:p w14:paraId="7F9BA001" w14:textId="3F7086A7" w:rsidR="004418B0" w:rsidRPr="006C0F3E" w:rsidRDefault="004418B0" w:rsidP="004C4863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4418B0">
              <w:rPr>
                <w:rFonts w:ascii="Calibri" w:hAnsi="Calibri"/>
                <w:sz w:val="20"/>
                <w:szCs w:val="20"/>
                <w:lang w:val="en-GB"/>
              </w:rPr>
              <w:t xml:space="preserve">Estimate costs for data management during and after the project </w:t>
            </w:r>
          </w:p>
        </w:tc>
      </w:tr>
      <w:tr w:rsidR="00DD1056" w:rsidRPr="00A04C20" w14:paraId="406E7A5F" w14:textId="77777777" w:rsidTr="006C0F3E">
        <w:trPr>
          <w:trHeight w:val="4558"/>
        </w:trPr>
        <w:tc>
          <w:tcPr>
            <w:tcW w:w="824" w:type="dxa"/>
            <w:vMerge w:val="restart"/>
          </w:tcPr>
          <w:p w14:paraId="31E04150" w14:textId="77777777" w:rsidR="00DD1056" w:rsidDel="007F63B4" w:rsidRDefault="00DD1056" w:rsidP="004C486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6.1</w:t>
            </w:r>
          </w:p>
          <w:p w14:paraId="177EFD31" w14:textId="5C64669C" w:rsidR="00DD1056" w:rsidDel="007F63B4" w:rsidRDefault="00DD1056" w:rsidP="004C4863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25886564" w14:textId="33ED696E" w:rsidR="00DD1056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Estimation and coverage of </w:t>
            </w: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costs for data management </w:t>
            </w:r>
          </w:p>
          <w:p w14:paraId="35F27302" w14:textId="77777777" w:rsidR="00DD1056" w:rsidRPr="00C35C17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270" w:type="dxa"/>
              <w:tblInd w:w="3" w:type="dxa"/>
              <w:tblLook w:val="04A0" w:firstRow="1" w:lastRow="0" w:firstColumn="1" w:lastColumn="0" w:noHBand="0" w:noVBand="1"/>
            </w:tblPr>
            <w:tblGrid>
              <w:gridCol w:w="1623"/>
              <w:gridCol w:w="2025"/>
              <w:gridCol w:w="1649"/>
              <w:gridCol w:w="2973"/>
            </w:tblGrid>
            <w:tr w:rsidR="00DD1056" w:rsidRPr="00347F54" w14:paraId="28A36A4A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68EAAFDC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2115" w:type="dxa"/>
                </w:tcPr>
                <w:p w14:paraId="0E6981E9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sts (in Euros)</w:t>
                  </w:r>
                </w:p>
              </w:tc>
              <w:tc>
                <w:tcPr>
                  <w:tcW w:w="1701" w:type="dxa"/>
                </w:tcPr>
                <w:p w14:paraId="00A98C35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vered in the project budget yes / no</w:t>
                  </w:r>
                </w:p>
              </w:tc>
              <w:tc>
                <w:tcPr>
                  <w:tcW w:w="3118" w:type="dxa"/>
                </w:tcPr>
                <w:p w14:paraId="03748874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If not in budget, covered by …</w:t>
                  </w:r>
                </w:p>
              </w:tc>
            </w:tr>
            <w:tr w:rsidR="00DD1056" w:rsidRPr="00347F54" w14:paraId="25B4A110" w14:textId="77777777" w:rsidTr="007F63B4">
              <w:trPr>
                <w:trHeight w:val="738"/>
              </w:trPr>
              <w:tc>
                <w:tcPr>
                  <w:tcW w:w="1336" w:type="dxa"/>
                </w:tcPr>
                <w:p w14:paraId="203154EF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Storage costs during the project</w:t>
                  </w:r>
                </w:p>
              </w:tc>
              <w:tc>
                <w:tcPr>
                  <w:tcW w:w="2115" w:type="dxa"/>
                </w:tcPr>
                <w:p w14:paraId="1F942A48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226D900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775F7FBE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12CB7601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1D939671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Archive costs after the project</w:t>
                  </w:r>
                </w:p>
              </w:tc>
              <w:tc>
                <w:tcPr>
                  <w:tcW w:w="2115" w:type="dxa"/>
                </w:tcPr>
                <w:p w14:paraId="41FF264C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46D02C1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150F9B74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3F9CC5A6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227AB512" w14:textId="1C0DF010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Other costs (personnel for curation</w:t>
                  </w:r>
                  <w:r>
                    <w:rPr>
                      <w:rFonts w:ascii="Calibri" w:hAnsi="Calibri"/>
                      <w:color w:val="auto"/>
                      <w:lang w:val="en-US"/>
                    </w:rPr>
                    <w:t xml:space="preserve"> or </w:t>
                  </w:r>
                  <w:proofErr w:type="spellStart"/>
                  <w:r>
                    <w:rPr>
                      <w:rFonts w:ascii="Calibri" w:hAnsi="Calibri"/>
                      <w:color w:val="auto"/>
                      <w:lang w:val="en-US"/>
                    </w:rPr>
                    <w:t>datastewardship</w:t>
                  </w:r>
                  <w:proofErr w:type="spellEnd"/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, etc., see guidance)</w:t>
                  </w:r>
                </w:p>
              </w:tc>
              <w:tc>
                <w:tcPr>
                  <w:tcW w:w="2115" w:type="dxa"/>
                </w:tcPr>
                <w:p w14:paraId="58812990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E2451BA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0260334D" w14:textId="77777777" w:rsidR="00DD1056" w:rsidRPr="00D876D8" w:rsidRDefault="00DD1056" w:rsidP="004C4863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</w:tbl>
          <w:p w14:paraId="623FB0CC" w14:textId="7C573F61" w:rsidR="00DD1056" w:rsidRPr="00D876D8" w:rsidRDefault="00DD1056" w:rsidP="004C4863">
            <w:pPr>
              <w:spacing w:line="240" w:lineRule="auto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pecify other costs</w:t>
            </w:r>
          </w:p>
        </w:tc>
      </w:tr>
      <w:tr w:rsidR="00DD1056" w:rsidRPr="00A04C20" w14:paraId="6E07F613" w14:textId="77777777" w:rsidTr="007F63B4">
        <w:trPr>
          <w:trHeight w:val="455"/>
        </w:trPr>
        <w:tc>
          <w:tcPr>
            <w:tcW w:w="824" w:type="dxa"/>
            <w:vMerge/>
          </w:tcPr>
          <w:p w14:paraId="6A2D377C" w14:textId="77777777" w:rsidR="00DD1056" w:rsidDel="007F63B4" w:rsidRDefault="00DD1056" w:rsidP="004C486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63B691E5" w14:textId="5A13E12B" w:rsidR="00DD1056" w:rsidDel="007F63B4" w:rsidRDefault="00DD1056" w:rsidP="004C486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……</w:t>
            </w:r>
          </w:p>
        </w:tc>
      </w:tr>
    </w:tbl>
    <w:p w14:paraId="784B87B2" w14:textId="77777777" w:rsidR="007F63B4" w:rsidRDefault="007F63B4" w:rsidP="00DE3E1B">
      <w:pPr>
        <w:rPr>
          <w:rFonts w:ascii="Calibri" w:hAnsi="Calibri"/>
          <w:sz w:val="20"/>
          <w:szCs w:val="20"/>
          <w:lang w:val="en-GB"/>
        </w:rPr>
      </w:pPr>
    </w:p>
    <w:p w14:paraId="48B604BD" w14:textId="77777777" w:rsidR="00ED506A" w:rsidRDefault="00ED506A" w:rsidP="00ED506A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ED506A" w:rsidRPr="00A521E8" w14:paraId="0CA1DBD6" w14:textId="77777777" w:rsidTr="00DD1056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09E0B58F" w14:textId="5434742B" w:rsidR="00ED506A" w:rsidRPr="00DD1056" w:rsidRDefault="007F63B4" w:rsidP="00570EE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7</w:t>
            </w:r>
            <w:r w:rsidR="00ED506A"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. Additional information</w:t>
            </w:r>
          </w:p>
        </w:tc>
      </w:tr>
      <w:tr w:rsidR="00ED506A" w:rsidRPr="00347F54" w14:paraId="27D73DE3" w14:textId="77777777" w:rsidTr="00F0266E">
        <w:trPr>
          <w:trHeight w:val="446"/>
        </w:trPr>
        <w:tc>
          <w:tcPr>
            <w:tcW w:w="533" w:type="dxa"/>
            <w:vMerge w:val="restart"/>
          </w:tcPr>
          <w:p w14:paraId="387B4CA7" w14:textId="3CA95D5A" w:rsidR="00ED506A" w:rsidRPr="00A521E8" w:rsidRDefault="006C0F3E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7</w:t>
            </w:r>
            <w:r w:rsidR="00ED506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.1</w:t>
            </w:r>
          </w:p>
        </w:tc>
        <w:tc>
          <w:tcPr>
            <w:tcW w:w="8818" w:type="dxa"/>
          </w:tcPr>
          <w:p w14:paraId="6D386713" w14:textId="2FDCD048" w:rsidR="00ED506A" w:rsidRPr="0097485A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Here you can put a</w:t>
            </w:r>
            <w:r w:rsidRPr="0097485A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ny additiona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hat you were not able to list in the boxes above</w:t>
            </w:r>
            <w:r w:rsidR="00F0266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D506A" w:rsidRPr="0097485A" w14:paraId="1F19A74D" w14:textId="77777777" w:rsidTr="00570EE3">
        <w:trPr>
          <w:trHeight w:val="150"/>
        </w:trPr>
        <w:tc>
          <w:tcPr>
            <w:tcW w:w="533" w:type="dxa"/>
            <w:vMerge/>
          </w:tcPr>
          <w:p w14:paraId="076DFC38" w14:textId="77777777" w:rsidR="00ED506A" w:rsidRPr="00A521E8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2171A026" w14:textId="77777777" w:rsidR="00ED506A" w:rsidRPr="00A521E8" w:rsidRDefault="00ED506A" w:rsidP="00570EE3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……</w:t>
            </w:r>
          </w:p>
        </w:tc>
      </w:tr>
    </w:tbl>
    <w:p w14:paraId="3633F21D" w14:textId="77777777" w:rsidR="00ED506A" w:rsidRDefault="00ED506A" w:rsidP="00ED506A">
      <w:pPr>
        <w:spacing w:line="240" w:lineRule="auto"/>
        <w:contextualSpacing w:val="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23F089F4" w14:textId="77777777" w:rsidR="00ED506A" w:rsidRPr="002A7ACD" w:rsidRDefault="00ED506A" w:rsidP="00DE3E1B">
      <w:pPr>
        <w:rPr>
          <w:rFonts w:ascii="Calibri" w:hAnsi="Calibri"/>
          <w:sz w:val="20"/>
          <w:szCs w:val="20"/>
          <w:lang w:val="en-GB"/>
        </w:rPr>
      </w:pPr>
    </w:p>
    <w:sectPr w:rsidR="00ED506A" w:rsidRPr="002A7ACD" w:rsidSect="00460B07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7AD4" w14:textId="77777777" w:rsidR="005724EF" w:rsidRDefault="005724EF" w:rsidP="00065778">
      <w:pPr>
        <w:spacing w:line="240" w:lineRule="auto"/>
      </w:pPr>
      <w:r>
        <w:separator/>
      </w:r>
    </w:p>
  </w:endnote>
  <w:endnote w:type="continuationSeparator" w:id="0">
    <w:p w14:paraId="4AE2644D" w14:textId="77777777" w:rsidR="005724EF" w:rsidRDefault="005724EF" w:rsidP="00065778">
      <w:pPr>
        <w:spacing w:line="240" w:lineRule="auto"/>
      </w:pPr>
      <w:r>
        <w:continuationSeparator/>
      </w:r>
    </w:p>
  </w:endnote>
  <w:endnote w:type="continuationNotice" w:id="1">
    <w:p w14:paraId="1E45AD1D" w14:textId="77777777" w:rsidR="005724EF" w:rsidRDefault="005724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3B44" w14:textId="689D5A8D" w:rsidR="00101C27" w:rsidRPr="00570EE3" w:rsidRDefault="00101C27" w:rsidP="00584A51">
    <w:pPr>
      <w:pStyle w:val="Footer"/>
      <w:rPr>
        <w:sz w:val="16"/>
        <w:szCs w:val="16"/>
        <w:lang w:val="fr-FR"/>
      </w:rPr>
    </w:pPr>
    <w:proofErr w:type="spellStart"/>
    <w:r>
      <w:rPr>
        <w:sz w:val="16"/>
        <w:szCs w:val="16"/>
        <w:lang w:val="fr-FR"/>
      </w:rPr>
      <w:t>Leiden</w:t>
    </w:r>
    <w:proofErr w:type="spellEnd"/>
    <w:r>
      <w:rPr>
        <w:sz w:val="16"/>
        <w:szCs w:val="16"/>
        <w:lang w:val="fr-FR"/>
      </w:rPr>
      <w:t xml:space="preserve"> </w:t>
    </w:r>
    <w:proofErr w:type="spellStart"/>
    <w:r>
      <w:rPr>
        <w:sz w:val="16"/>
        <w:szCs w:val="16"/>
        <w:lang w:val="fr-FR"/>
      </w:rPr>
      <w:t>University</w:t>
    </w:r>
    <w:proofErr w:type="spellEnd"/>
    <w:r>
      <w:rPr>
        <w:sz w:val="16"/>
        <w:szCs w:val="16"/>
        <w:lang w:val="fr-FR"/>
      </w:rPr>
      <w:t xml:space="preserve"> Template Data Management Plan</w:t>
    </w:r>
    <w:r>
      <w:rPr>
        <w:sz w:val="16"/>
        <w:szCs w:val="16"/>
        <w:lang w:val="fr-FR"/>
      </w:rPr>
      <w:tab/>
    </w:r>
    <w:r w:rsidRPr="005D0AAE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 xml:space="preserve">v. </w:t>
    </w:r>
    <w:r w:rsidR="00DD1056">
      <w:rPr>
        <w:sz w:val="16"/>
        <w:szCs w:val="16"/>
        <w:lang w:val="fr-FR"/>
      </w:rPr>
      <w:t xml:space="preserve">4.0 </w:t>
    </w:r>
    <w:r>
      <w:rPr>
        <w:sz w:val="16"/>
        <w:szCs w:val="16"/>
        <w:lang w:val="fr-FR"/>
      </w:rPr>
      <w:t>/ 20200</w:t>
    </w:r>
    <w:r w:rsidR="00DD1056">
      <w:rPr>
        <w:sz w:val="16"/>
        <w:szCs w:val="16"/>
        <w:lang w:val="fr-FR"/>
      </w:rPr>
      <w:t>6</w:t>
    </w:r>
    <w:r>
      <w:rPr>
        <w:sz w:val="16"/>
        <w:szCs w:val="16"/>
        <w:lang w:val="fr-FR"/>
      </w:rPr>
      <w:t>1</w:t>
    </w:r>
    <w:r w:rsidR="00DD1056">
      <w:rPr>
        <w:sz w:val="16"/>
        <w:szCs w:val="16"/>
        <w:lang w:val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A8E5" w14:textId="77777777" w:rsidR="005724EF" w:rsidRDefault="005724EF" w:rsidP="00065778">
      <w:pPr>
        <w:spacing w:line="240" w:lineRule="auto"/>
      </w:pPr>
      <w:r>
        <w:separator/>
      </w:r>
    </w:p>
  </w:footnote>
  <w:footnote w:type="continuationSeparator" w:id="0">
    <w:p w14:paraId="1AC53990" w14:textId="77777777" w:rsidR="005724EF" w:rsidRDefault="005724EF" w:rsidP="00065778">
      <w:pPr>
        <w:spacing w:line="240" w:lineRule="auto"/>
      </w:pPr>
      <w:r>
        <w:continuationSeparator/>
      </w:r>
    </w:p>
  </w:footnote>
  <w:footnote w:type="continuationNotice" w:id="1">
    <w:p w14:paraId="387B907D" w14:textId="77777777" w:rsidR="005724EF" w:rsidRDefault="005724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FAE8" w14:textId="77777777" w:rsidR="00101C27" w:rsidRPr="00DC2BFE" w:rsidRDefault="00101C27" w:rsidP="00B2535A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6D5"/>
    <w:multiLevelType w:val="hybridMultilevel"/>
    <w:tmpl w:val="AE8E1F7A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BB"/>
    <w:multiLevelType w:val="multilevel"/>
    <w:tmpl w:val="7010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2F11"/>
    <w:multiLevelType w:val="hybridMultilevel"/>
    <w:tmpl w:val="AC0CE55A"/>
    <w:lvl w:ilvl="0" w:tplc="7BD4DE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3AA"/>
    <w:multiLevelType w:val="hybridMultilevel"/>
    <w:tmpl w:val="67BC1C36"/>
    <w:lvl w:ilvl="0" w:tplc="FD8683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71"/>
    <w:multiLevelType w:val="multilevel"/>
    <w:tmpl w:val="5C0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61CD"/>
    <w:multiLevelType w:val="hybridMultilevel"/>
    <w:tmpl w:val="7B9C9C64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05BCA"/>
    <w:rsid w:val="00006C07"/>
    <w:rsid w:val="000106FD"/>
    <w:rsid w:val="00011161"/>
    <w:rsid w:val="000115A5"/>
    <w:rsid w:val="0001247A"/>
    <w:rsid w:val="00013231"/>
    <w:rsid w:val="000163E0"/>
    <w:rsid w:val="00020BD2"/>
    <w:rsid w:val="00021E7C"/>
    <w:rsid w:val="000226C2"/>
    <w:rsid w:val="00026F70"/>
    <w:rsid w:val="000362E8"/>
    <w:rsid w:val="00036AD7"/>
    <w:rsid w:val="00036ED7"/>
    <w:rsid w:val="0004131E"/>
    <w:rsid w:val="00042819"/>
    <w:rsid w:val="0004694C"/>
    <w:rsid w:val="00047824"/>
    <w:rsid w:val="00055D80"/>
    <w:rsid w:val="00056C6A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A1710"/>
    <w:rsid w:val="000A48EA"/>
    <w:rsid w:val="000B0A33"/>
    <w:rsid w:val="000B1F0B"/>
    <w:rsid w:val="000B3579"/>
    <w:rsid w:val="000B7483"/>
    <w:rsid w:val="000C2377"/>
    <w:rsid w:val="000D181E"/>
    <w:rsid w:val="000D3643"/>
    <w:rsid w:val="000D5354"/>
    <w:rsid w:val="000D5D8B"/>
    <w:rsid w:val="000D7D62"/>
    <w:rsid w:val="000D7D86"/>
    <w:rsid w:val="000E17EC"/>
    <w:rsid w:val="000E3C21"/>
    <w:rsid w:val="000E3ECD"/>
    <w:rsid w:val="000E5171"/>
    <w:rsid w:val="000E59F7"/>
    <w:rsid w:val="000F1535"/>
    <w:rsid w:val="000F2E01"/>
    <w:rsid w:val="000F63C1"/>
    <w:rsid w:val="000F7953"/>
    <w:rsid w:val="0010006C"/>
    <w:rsid w:val="00101C27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405B5"/>
    <w:rsid w:val="00142DAC"/>
    <w:rsid w:val="00147866"/>
    <w:rsid w:val="00147DA5"/>
    <w:rsid w:val="00150A45"/>
    <w:rsid w:val="00153261"/>
    <w:rsid w:val="001539F9"/>
    <w:rsid w:val="00153CAF"/>
    <w:rsid w:val="00155588"/>
    <w:rsid w:val="00157447"/>
    <w:rsid w:val="0015747A"/>
    <w:rsid w:val="00157854"/>
    <w:rsid w:val="00161DAD"/>
    <w:rsid w:val="0016493F"/>
    <w:rsid w:val="001652EA"/>
    <w:rsid w:val="001658A2"/>
    <w:rsid w:val="001716E5"/>
    <w:rsid w:val="0017287E"/>
    <w:rsid w:val="001750FC"/>
    <w:rsid w:val="001764D9"/>
    <w:rsid w:val="00176796"/>
    <w:rsid w:val="00177E6F"/>
    <w:rsid w:val="00183B29"/>
    <w:rsid w:val="00184659"/>
    <w:rsid w:val="00184C6D"/>
    <w:rsid w:val="00186A8A"/>
    <w:rsid w:val="00187465"/>
    <w:rsid w:val="001944C1"/>
    <w:rsid w:val="001A0AFD"/>
    <w:rsid w:val="001A1B27"/>
    <w:rsid w:val="001A1CA0"/>
    <w:rsid w:val="001A5DAE"/>
    <w:rsid w:val="001A77D2"/>
    <w:rsid w:val="001B10A3"/>
    <w:rsid w:val="001B226A"/>
    <w:rsid w:val="001B25B1"/>
    <w:rsid w:val="001C1F88"/>
    <w:rsid w:val="001C4944"/>
    <w:rsid w:val="001C5570"/>
    <w:rsid w:val="001D019B"/>
    <w:rsid w:val="001D0ACB"/>
    <w:rsid w:val="001D3146"/>
    <w:rsid w:val="001D3B84"/>
    <w:rsid w:val="001D42D9"/>
    <w:rsid w:val="001D4AE3"/>
    <w:rsid w:val="001D5381"/>
    <w:rsid w:val="001D628A"/>
    <w:rsid w:val="001D7B32"/>
    <w:rsid w:val="001E146D"/>
    <w:rsid w:val="001E1A1B"/>
    <w:rsid w:val="001E25DA"/>
    <w:rsid w:val="001E30FA"/>
    <w:rsid w:val="001E492C"/>
    <w:rsid w:val="001E570B"/>
    <w:rsid w:val="001E5919"/>
    <w:rsid w:val="001E7DAB"/>
    <w:rsid w:val="001F05DA"/>
    <w:rsid w:val="0020175B"/>
    <w:rsid w:val="0020213B"/>
    <w:rsid w:val="0020582A"/>
    <w:rsid w:val="00212FEC"/>
    <w:rsid w:val="0021359B"/>
    <w:rsid w:val="00217892"/>
    <w:rsid w:val="00221159"/>
    <w:rsid w:val="00224562"/>
    <w:rsid w:val="00225C7E"/>
    <w:rsid w:val="00232ADE"/>
    <w:rsid w:val="0023330C"/>
    <w:rsid w:val="00233EC5"/>
    <w:rsid w:val="002378EA"/>
    <w:rsid w:val="00240464"/>
    <w:rsid w:val="002419A9"/>
    <w:rsid w:val="00242BA0"/>
    <w:rsid w:val="002444CA"/>
    <w:rsid w:val="002476A8"/>
    <w:rsid w:val="00257447"/>
    <w:rsid w:val="00261500"/>
    <w:rsid w:val="00261BAC"/>
    <w:rsid w:val="00262E2B"/>
    <w:rsid w:val="00262EC6"/>
    <w:rsid w:val="00264451"/>
    <w:rsid w:val="00266A30"/>
    <w:rsid w:val="00266C34"/>
    <w:rsid w:val="00270A26"/>
    <w:rsid w:val="00272FBC"/>
    <w:rsid w:val="00275937"/>
    <w:rsid w:val="00282D5D"/>
    <w:rsid w:val="002830DE"/>
    <w:rsid w:val="00284FAE"/>
    <w:rsid w:val="00285BB3"/>
    <w:rsid w:val="00287F91"/>
    <w:rsid w:val="00290D78"/>
    <w:rsid w:val="00292CC0"/>
    <w:rsid w:val="0029454C"/>
    <w:rsid w:val="00295255"/>
    <w:rsid w:val="00295EF3"/>
    <w:rsid w:val="00296717"/>
    <w:rsid w:val="00297184"/>
    <w:rsid w:val="002973C8"/>
    <w:rsid w:val="002A50D9"/>
    <w:rsid w:val="002A5BFD"/>
    <w:rsid w:val="002A7ACD"/>
    <w:rsid w:val="002A7CFC"/>
    <w:rsid w:val="002B31B0"/>
    <w:rsid w:val="002B4373"/>
    <w:rsid w:val="002B55E1"/>
    <w:rsid w:val="002B71B1"/>
    <w:rsid w:val="002C37C3"/>
    <w:rsid w:val="002C5278"/>
    <w:rsid w:val="002D2DCB"/>
    <w:rsid w:val="002D500D"/>
    <w:rsid w:val="002D51FB"/>
    <w:rsid w:val="002D540B"/>
    <w:rsid w:val="002E3A75"/>
    <w:rsid w:val="002E3BAF"/>
    <w:rsid w:val="002E7C2C"/>
    <w:rsid w:val="002F0BCB"/>
    <w:rsid w:val="002F10B5"/>
    <w:rsid w:val="002F4FBE"/>
    <w:rsid w:val="003006B4"/>
    <w:rsid w:val="00304CAB"/>
    <w:rsid w:val="00311633"/>
    <w:rsid w:val="00312BB5"/>
    <w:rsid w:val="00313EF9"/>
    <w:rsid w:val="00314C55"/>
    <w:rsid w:val="00314D7E"/>
    <w:rsid w:val="003177ED"/>
    <w:rsid w:val="00320C23"/>
    <w:rsid w:val="00325E7D"/>
    <w:rsid w:val="003313E8"/>
    <w:rsid w:val="00332E19"/>
    <w:rsid w:val="00336074"/>
    <w:rsid w:val="003365B3"/>
    <w:rsid w:val="00344F4D"/>
    <w:rsid w:val="00347F54"/>
    <w:rsid w:val="00351D34"/>
    <w:rsid w:val="00352370"/>
    <w:rsid w:val="00353344"/>
    <w:rsid w:val="00356728"/>
    <w:rsid w:val="0035727C"/>
    <w:rsid w:val="00361298"/>
    <w:rsid w:val="003622BE"/>
    <w:rsid w:val="00362BA3"/>
    <w:rsid w:val="00366D9A"/>
    <w:rsid w:val="00366EFC"/>
    <w:rsid w:val="0036755A"/>
    <w:rsid w:val="0037064C"/>
    <w:rsid w:val="00372C04"/>
    <w:rsid w:val="003762AB"/>
    <w:rsid w:val="003769A6"/>
    <w:rsid w:val="003805B4"/>
    <w:rsid w:val="0038191D"/>
    <w:rsid w:val="00381D05"/>
    <w:rsid w:val="00384E5E"/>
    <w:rsid w:val="00386BB1"/>
    <w:rsid w:val="00387C71"/>
    <w:rsid w:val="00390B37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60EB"/>
    <w:rsid w:val="003A7E51"/>
    <w:rsid w:val="003B08B1"/>
    <w:rsid w:val="003B12AB"/>
    <w:rsid w:val="003B1B2A"/>
    <w:rsid w:val="003B3798"/>
    <w:rsid w:val="003C46DD"/>
    <w:rsid w:val="003C4A08"/>
    <w:rsid w:val="003D22D8"/>
    <w:rsid w:val="003D4AC6"/>
    <w:rsid w:val="003D68E4"/>
    <w:rsid w:val="003E2C54"/>
    <w:rsid w:val="003E4BAE"/>
    <w:rsid w:val="003E5EB4"/>
    <w:rsid w:val="003E75F3"/>
    <w:rsid w:val="003F1150"/>
    <w:rsid w:val="004004F8"/>
    <w:rsid w:val="00404ED2"/>
    <w:rsid w:val="00405C38"/>
    <w:rsid w:val="004066AA"/>
    <w:rsid w:val="00407DCA"/>
    <w:rsid w:val="00410175"/>
    <w:rsid w:val="00415884"/>
    <w:rsid w:val="004167B5"/>
    <w:rsid w:val="004170F6"/>
    <w:rsid w:val="00422CFC"/>
    <w:rsid w:val="004241A5"/>
    <w:rsid w:val="00424BAB"/>
    <w:rsid w:val="004272F8"/>
    <w:rsid w:val="004310D9"/>
    <w:rsid w:val="00433F26"/>
    <w:rsid w:val="004347DD"/>
    <w:rsid w:val="00437898"/>
    <w:rsid w:val="00440EF2"/>
    <w:rsid w:val="004418B0"/>
    <w:rsid w:val="00442A11"/>
    <w:rsid w:val="00443798"/>
    <w:rsid w:val="00445F62"/>
    <w:rsid w:val="00451281"/>
    <w:rsid w:val="004514F8"/>
    <w:rsid w:val="00454E55"/>
    <w:rsid w:val="00460B07"/>
    <w:rsid w:val="00464700"/>
    <w:rsid w:val="0046531B"/>
    <w:rsid w:val="00472CDD"/>
    <w:rsid w:val="0047517B"/>
    <w:rsid w:val="004764DF"/>
    <w:rsid w:val="00477424"/>
    <w:rsid w:val="00480FCF"/>
    <w:rsid w:val="00483542"/>
    <w:rsid w:val="00485359"/>
    <w:rsid w:val="00485AC6"/>
    <w:rsid w:val="00490DF7"/>
    <w:rsid w:val="00491FF8"/>
    <w:rsid w:val="00493986"/>
    <w:rsid w:val="00494FB0"/>
    <w:rsid w:val="004A2A01"/>
    <w:rsid w:val="004A69E1"/>
    <w:rsid w:val="004A7865"/>
    <w:rsid w:val="004B117E"/>
    <w:rsid w:val="004B2A26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3FF7"/>
    <w:rsid w:val="004D5650"/>
    <w:rsid w:val="004E14A4"/>
    <w:rsid w:val="004E20C3"/>
    <w:rsid w:val="004E2BF0"/>
    <w:rsid w:val="004E3A81"/>
    <w:rsid w:val="004E3B3E"/>
    <w:rsid w:val="004E52A9"/>
    <w:rsid w:val="004E57EE"/>
    <w:rsid w:val="004E65CB"/>
    <w:rsid w:val="004E7139"/>
    <w:rsid w:val="004E7264"/>
    <w:rsid w:val="004E7664"/>
    <w:rsid w:val="004F0CE9"/>
    <w:rsid w:val="004F212C"/>
    <w:rsid w:val="0050183A"/>
    <w:rsid w:val="00506411"/>
    <w:rsid w:val="00511EA9"/>
    <w:rsid w:val="00512534"/>
    <w:rsid w:val="00513F56"/>
    <w:rsid w:val="0051445F"/>
    <w:rsid w:val="00515514"/>
    <w:rsid w:val="00516134"/>
    <w:rsid w:val="005176DF"/>
    <w:rsid w:val="00520431"/>
    <w:rsid w:val="00523A56"/>
    <w:rsid w:val="00530484"/>
    <w:rsid w:val="00540598"/>
    <w:rsid w:val="00541E9B"/>
    <w:rsid w:val="00542EE1"/>
    <w:rsid w:val="005432D2"/>
    <w:rsid w:val="00546913"/>
    <w:rsid w:val="00551A69"/>
    <w:rsid w:val="00552D77"/>
    <w:rsid w:val="00553140"/>
    <w:rsid w:val="00554ED2"/>
    <w:rsid w:val="0055604B"/>
    <w:rsid w:val="0056369B"/>
    <w:rsid w:val="00563E28"/>
    <w:rsid w:val="00564EC5"/>
    <w:rsid w:val="00566BBF"/>
    <w:rsid w:val="00567D5D"/>
    <w:rsid w:val="00570EE3"/>
    <w:rsid w:val="005724EF"/>
    <w:rsid w:val="00573B2B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A565E"/>
    <w:rsid w:val="005A7656"/>
    <w:rsid w:val="005B0E44"/>
    <w:rsid w:val="005B0FA9"/>
    <w:rsid w:val="005B2C42"/>
    <w:rsid w:val="005B591A"/>
    <w:rsid w:val="005B71AB"/>
    <w:rsid w:val="005C1847"/>
    <w:rsid w:val="005C658F"/>
    <w:rsid w:val="005C7EE1"/>
    <w:rsid w:val="005D0AAE"/>
    <w:rsid w:val="005D4B7E"/>
    <w:rsid w:val="005D65E2"/>
    <w:rsid w:val="005E28F9"/>
    <w:rsid w:val="005E36DA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16AD4"/>
    <w:rsid w:val="00620A8C"/>
    <w:rsid w:val="006239AD"/>
    <w:rsid w:val="00623CD7"/>
    <w:rsid w:val="00624526"/>
    <w:rsid w:val="0062715D"/>
    <w:rsid w:val="006312D2"/>
    <w:rsid w:val="00632BEC"/>
    <w:rsid w:val="0063387D"/>
    <w:rsid w:val="00635174"/>
    <w:rsid w:val="00637586"/>
    <w:rsid w:val="006414FF"/>
    <w:rsid w:val="0064286E"/>
    <w:rsid w:val="00642897"/>
    <w:rsid w:val="00645ED8"/>
    <w:rsid w:val="0065450E"/>
    <w:rsid w:val="00655FC5"/>
    <w:rsid w:val="00656F3A"/>
    <w:rsid w:val="00657D69"/>
    <w:rsid w:val="006606D8"/>
    <w:rsid w:val="00662326"/>
    <w:rsid w:val="0066263E"/>
    <w:rsid w:val="0066377C"/>
    <w:rsid w:val="00665C16"/>
    <w:rsid w:val="0066699D"/>
    <w:rsid w:val="00666AC7"/>
    <w:rsid w:val="0067027C"/>
    <w:rsid w:val="0067074A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2A37"/>
    <w:rsid w:val="006A54C4"/>
    <w:rsid w:val="006A5C76"/>
    <w:rsid w:val="006A6A96"/>
    <w:rsid w:val="006B1459"/>
    <w:rsid w:val="006B1716"/>
    <w:rsid w:val="006B2323"/>
    <w:rsid w:val="006B29E7"/>
    <w:rsid w:val="006B444B"/>
    <w:rsid w:val="006B4E9A"/>
    <w:rsid w:val="006C0C57"/>
    <w:rsid w:val="006C0F3E"/>
    <w:rsid w:val="006C1956"/>
    <w:rsid w:val="006C4617"/>
    <w:rsid w:val="006C5CD0"/>
    <w:rsid w:val="006D06E2"/>
    <w:rsid w:val="006D47CD"/>
    <w:rsid w:val="006D6FA5"/>
    <w:rsid w:val="006E0566"/>
    <w:rsid w:val="006E13AE"/>
    <w:rsid w:val="006E3C25"/>
    <w:rsid w:val="006E6C92"/>
    <w:rsid w:val="006E78BF"/>
    <w:rsid w:val="006F02BF"/>
    <w:rsid w:val="006F444B"/>
    <w:rsid w:val="006F509F"/>
    <w:rsid w:val="006F51A1"/>
    <w:rsid w:val="0070273A"/>
    <w:rsid w:val="0070419A"/>
    <w:rsid w:val="00704CCD"/>
    <w:rsid w:val="0070530B"/>
    <w:rsid w:val="00706D00"/>
    <w:rsid w:val="00707E2C"/>
    <w:rsid w:val="00707E5D"/>
    <w:rsid w:val="00711DE7"/>
    <w:rsid w:val="00713FE5"/>
    <w:rsid w:val="007153EE"/>
    <w:rsid w:val="00715433"/>
    <w:rsid w:val="007210FF"/>
    <w:rsid w:val="0072232B"/>
    <w:rsid w:val="00722B17"/>
    <w:rsid w:val="00723D55"/>
    <w:rsid w:val="0072496D"/>
    <w:rsid w:val="00730AA0"/>
    <w:rsid w:val="00731C4D"/>
    <w:rsid w:val="0073316B"/>
    <w:rsid w:val="007345BF"/>
    <w:rsid w:val="007364B4"/>
    <w:rsid w:val="00736871"/>
    <w:rsid w:val="0073710F"/>
    <w:rsid w:val="00740541"/>
    <w:rsid w:val="00740F66"/>
    <w:rsid w:val="00741585"/>
    <w:rsid w:val="0074200F"/>
    <w:rsid w:val="00742AFB"/>
    <w:rsid w:val="007449EB"/>
    <w:rsid w:val="007506B5"/>
    <w:rsid w:val="007523AA"/>
    <w:rsid w:val="00756A71"/>
    <w:rsid w:val="00757ACF"/>
    <w:rsid w:val="00762A50"/>
    <w:rsid w:val="007635EB"/>
    <w:rsid w:val="007637F9"/>
    <w:rsid w:val="00764573"/>
    <w:rsid w:val="007665D4"/>
    <w:rsid w:val="00770CF6"/>
    <w:rsid w:val="0077749B"/>
    <w:rsid w:val="00777666"/>
    <w:rsid w:val="00777A74"/>
    <w:rsid w:val="00781E25"/>
    <w:rsid w:val="00785F01"/>
    <w:rsid w:val="00787BB0"/>
    <w:rsid w:val="007941AC"/>
    <w:rsid w:val="00796A57"/>
    <w:rsid w:val="00796CD4"/>
    <w:rsid w:val="00797158"/>
    <w:rsid w:val="007A3DC3"/>
    <w:rsid w:val="007B24D6"/>
    <w:rsid w:val="007B29A9"/>
    <w:rsid w:val="007B557C"/>
    <w:rsid w:val="007C1630"/>
    <w:rsid w:val="007C20B6"/>
    <w:rsid w:val="007C67FD"/>
    <w:rsid w:val="007C736D"/>
    <w:rsid w:val="007E1302"/>
    <w:rsid w:val="007E2CEC"/>
    <w:rsid w:val="007E4A92"/>
    <w:rsid w:val="007E4B83"/>
    <w:rsid w:val="007E4D07"/>
    <w:rsid w:val="007E65E3"/>
    <w:rsid w:val="007E6C84"/>
    <w:rsid w:val="007F1D72"/>
    <w:rsid w:val="007F23C3"/>
    <w:rsid w:val="007F42A8"/>
    <w:rsid w:val="007F63B4"/>
    <w:rsid w:val="007F7229"/>
    <w:rsid w:val="007F767C"/>
    <w:rsid w:val="008003B5"/>
    <w:rsid w:val="0080091E"/>
    <w:rsid w:val="00800EE7"/>
    <w:rsid w:val="00804622"/>
    <w:rsid w:val="008119F3"/>
    <w:rsid w:val="00813656"/>
    <w:rsid w:val="00815D89"/>
    <w:rsid w:val="00816F51"/>
    <w:rsid w:val="008211A6"/>
    <w:rsid w:val="0082150F"/>
    <w:rsid w:val="00822FD0"/>
    <w:rsid w:val="008305FF"/>
    <w:rsid w:val="008311E5"/>
    <w:rsid w:val="00833470"/>
    <w:rsid w:val="00834583"/>
    <w:rsid w:val="008351E3"/>
    <w:rsid w:val="00835AB7"/>
    <w:rsid w:val="00836995"/>
    <w:rsid w:val="0083799A"/>
    <w:rsid w:val="00837C6D"/>
    <w:rsid w:val="0084052E"/>
    <w:rsid w:val="00845074"/>
    <w:rsid w:val="008563E8"/>
    <w:rsid w:val="00856E23"/>
    <w:rsid w:val="00861772"/>
    <w:rsid w:val="00861B8B"/>
    <w:rsid w:val="00863AD5"/>
    <w:rsid w:val="008641E1"/>
    <w:rsid w:val="0086462D"/>
    <w:rsid w:val="00870BBE"/>
    <w:rsid w:val="00874A06"/>
    <w:rsid w:val="00875B79"/>
    <w:rsid w:val="00875B94"/>
    <w:rsid w:val="008806B9"/>
    <w:rsid w:val="008831AD"/>
    <w:rsid w:val="00883BE6"/>
    <w:rsid w:val="00883EE2"/>
    <w:rsid w:val="00885FCD"/>
    <w:rsid w:val="00887AC8"/>
    <w:rsid w:val="00887FE7"/>
    <w:rsid w:val="0089336E"/>
    <w:rsid w:val="00893505"/>
    <w:rsid w:val="00894691"/>
    <w:rsid w:val="00896A1A"/>
    <w:rsid w:val="008A19B3"/>
    <w:rsid w:val="008A19F1"/>
    <w:rsid w:val="008A246A"/>
    <w:rsid w:val="008A4D6A"/>
    <w:rsid w:val="008A724C"/>
    <w:rsid w:val="008A75C3"/>
    <w:rsid w:val="008B093B"/>
    <w:rsid w:val="008B0BC3"/>
    <w:rsid w:val="008B3412"/>
    <w:rsid w:val="008B5262"/>
    <w:rsid w:val="008B6469"/>
    <w:rsid w:val="008B65F8"/>
    <w:rsid w:val="008B7044"/>
    <w:rsid w:val="008C123F"/>
    <w:rsid w:val="008C391E"/>
    <w:rsid w:val="008C5BFE"/>
    <w:rsid w:val="008C5F0D"/>
    <w:rsid w:val="008C7BF9"/>
    <w:rsid w:val="008D2F7A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6BEE"/>
    <w:rsid w:val="00927251"/>
    <w:rsid w:val="00933221"/>
    <w:rsid w:val="009361FC"/>
    <w:rsid w:val="00937927"/>
    <w:rsid w:val="00937B74"/>
    <w:rsid w:val="0094238A"/>
    <w:rsid w:val="00942537"/>
    <w:rsid w:val="00942AF0"/>
    <w:rsid w:val="00943AB1"/>
    <w:rsid w:val="009443F0"/>
    <w:rsid w:val="00947B02"/>
    <w:rsid w:val="00952CF1"/>
    <w:rsid w:val="00954DBE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4C4"/>
    <w:rsid w:val="0098488A"/>
    <w:rsid w:val="009915A2"/>
    <w:rsid w:val="00996E00"/>
    <w:rsid w:val="009974A6"/>
    <w:rsid w:val="009A062B"/>
    <w:rsid w:val="009A0FF1"/>
    <w:rsid w:val="009A595D"/>
    <w:rsid w:val="009B1956"/>
    <w:rsid w:val="009B3D9E"/>
    <w:rsid w:val="009B4746"/>
    <w:rsid w:val="009B50B1"/>
    <w:rsid w:val="009B50E1"/>
    <w:rsid w:val="009B6518"/>
    <w:rsid w:val="009C14D4"/>
    <w:rsid w:val="009C2579"/>
    <w:rsid w:val="009C25ED"/>
    <w:rsid w:val="009C2611"/>
    <w:rsid w:val="009C435A"/>
    <w:rsid w:val="009D3394"/>
    <w:rsid w:val="009D4DC1"/>
    <w:rsid w:val="009D4EAE"/>
    <w:rsid w:val="009D5EE7"/>
    <w:rsid w:val="009D7773"/>
    <w:rsid w:val="009E0715"/>
    <w:rsid w:val="009E2AA1"/>
    <w:rsid w:val="009E3901"/>
    <w:rsid w:val="009E76DA"/>
    <w:rsid w:val="009F01E6"/>
    <w:rsid w:val="009F27C3"/>
    <w:rsid w:val="00A001FB"/>
    <w:rsid w:val="00A03450"/>
    <w:rsid w:val="00A037EC"/>
    <w:rsid w:val="00A04C20"/>
    <w:rsid w:val="00A128C0"/>
    <w:rsid w:val="00A14411"/>
    <w:rsid w:val="00A14E05"/>
    <w:rsid w:val="00A1616F"/>
    <w:rsid w:val="00A167B8"/>
    <w:rsid w:val="00A171BF"/>
    <w:rsid w:val="00A17CD8"/>
    <w:rsid w:val="00A23C55"/>
    <w:rsid w:val="00A24F3A"/>
    <w:rsid w:val="00A30133"/>
    <w:rsid w:val="00A30DB0"/>
    <w:rsid w:val="00A33C0E"/>
    <w:rsid w:val="00A35BB7"/>
    <w:rsid w:val="00A35BD1"/>
    <w:rsid w:val="00A363D7"/>
    <w:rsid w:val="00A404A6"/>
    <w:rsid w:val="00A408E9"/>
    <w:rsid w:val="00A438A5"/>
    <w:rsid w:val="00A45BA3"/>
    <w:rsid w:val="00A50FB8"/>
    <w:rsid w:val="00A55666"/>
    <w:rsid w:val="00A57C5A"/>
    <w:rsid w:val="00A666CD"/>
    <w:rsid w:val="00A701B1"/>
    <w:rsid w:val="00A71433"/>
    <w:rsid w:val="00A73335"/>
    <w:rsid w:val="00A741B6"/>
    <w:rsid w:val="00A7517F"/>
    <w:rsid w:val="00A7584C"/>
    <w:rsid w:val="00A76D9E"/>
    <w:rsid w:val="00A816ED"/>
    <w:rsid w:val="00A82E20"/>
    <w:rsid w:val="00A871CA"/>
    <w:rsid w:val="00A87588"/>
    <w:rsid w:val="00A901AC"/>
    <w:rsid w:val="00A90768"/>
    <w:rsid w:val="00A92944"/>
    <w:rsid w:val="00A93693"/>
    <w:rsid w:val="00A9536F"/>
    <w:rsid w:val="00A95994"/>
    <w:rsid w:val="00A96970"/>
    <w:rsid w:val="00A9724D"/>
    <w:rsid w:val="00A97A9F"/>
    <w:rsid w:val="00AA1ACA"/>
    <w:rsid w:val="00AA23A0"/>
    <w:rsid w:val="00AA253A"/>
    <w:rsid w:val="00AA76A0"/>
    <w:rsid w:val="00AA7A98"/>
    <w:rsid w:val="00AB14C7"/>
    <w:rsid w:val="00AB6311"/>
    <w:rsid w:val="00AB7B56"/>
    <w:rsid w:val="00AC0349"/>
    <w:rsid w:val="00AC2792"/>
    <w:rsid w:val="00AC3492"/>
    <w:rsid w:val="00AD0F82"/>
    <w:rsid w:val="00AD2C2E"/>
    <w:rsid w:val="00AD453D"/>
    <w:rsid w:val="00AD65F6"/>
    <w:rsid w:val="00AD7863"/>
    <w:rsid w:val="00AE3213"/>
    <w:rsid w:val="00AE3A9E"/>
    <w:rsid w:val="00AE5419"/>
    <w:rsid w:val="00AE67CD"/>
    <w:rsid w:val="00AE70C6"/>
    <w:rsid w:val="00AF57BA"/>
    <w:rsid w:val="00B018BB"/>
    <w:rsid w:val="00B01D82"/>
    <w:rsid w:val="00B049C7"/>
    <w:rsid w:val="00B05F4C"/>
    <w:rsid w:val="00B06C97"/>
    <w:rsid w:val="00B147EE"/>
    <w:rsid w:val="00B15005"/>
    <w:rsid w:val="00B1608F"/>
    <w:rsid w:val="00B20380"/>
    <w:rsid w:val="00B22CA4"/>
    <w:rsid w:val="00B2535A"/>
    <w:rsid w:val="00B27DC5"/>
    <w:rsid w:val="00B27E45"/>
    <w:rsid w:val="00B30A94"/>
    <w:rsid w:val="00B32374"/>
    <w:rsid w:val="00B32E4E"/>
    <w:rsid w:val="00B3383B"/>
    <w:rsid w:val="00B37360"/>
    <w:rsid w:val="00B378A7"/>
    <w:rsid w:val="00B40263"/>
    <w:rsid w:val="00B42B69"/>
    <w:rsid w:val="00B43FC2"/>
    <w:rsid w:val="00B43FD7"/>
    <w:rsid w:val="00B5165A"/>
    <w:rsid w:val="00B53517"/>
    <w:rsid w:val="00B56A07"/>
    <w:rsid w:val="00B6316C"/>
    <w:rsid w:val="00B6317E"/>
    <w:rsid w:val="00B72373"/>
    <w:rsid w:val="00B766F3"/>
    <w:rsid w:val="00B86761"/>
    <w:rsid w:val="00B86959"/>
    <w:rsid w:val="00B87E46"/>
    <w:rsid w:val="00B9179A"/>
    <w:rsid w:val="00B91A19"/>
    <w:rsid w:val="00B9489C"/>
    <w:rsid w:val="00B954AC"/>
    <w:rsid w:val="00BA16C8"/>
    <w:rsid w:val="00BA1E05"/>
    <w:rsid w:val="00BA2812"/>
    <w:rsid w:val="00BA79AD"/>
    <w:rsid w:val="00BB3ABB"/>
    <w:rsid w:val="00BB6692"/>
    <w:rsid w:val="00BC3C1D"/>
    <w:rsid w:val="00BC44C5"/>
    <w:rsid w:val="00BC75B7"/>
    <w:rsid w:val="00BD2277"/>
    <w:rsid w:val="00BE139C"/>
    <w:rsid w:val="00BE1F86"/>
    <w:rsid w:val="00BE2C2D"/>
    <w:rsid w:val="00BE2C7E"/>
    <w:rsid w:val="00BE5573"/>
    <w:rsid w:val="00BE7C8E"/>
    <w:rsid w:val="00BF0F00"/>
    <w:rsid w:val="00BF1552"/>
    <w:rsid w:val="00BF1C44"/>
    <w:rsid w:val="00BF1E09"/>
    <w:rsid w:val="00BF5B6B"/>
    <w:rsid w:val="00BF6D26"/>
    <w:rsid w:val="00C02199"/>
    <w:rsid w:val="00C03987"/>
    <w:rsid w:val="00C07144"/>
    <w:rsid w:val="00C07AFA"/>
    <w:rsid w:val="00C11624"/>
    <w:rsid w:val="00C1164D"/>
    <w:rsid w:val="00C1221D"/>
    <w:rsid w:val="00C143A6"/>
    <w:rsid w:val="00C146C7"/>
    <w:rsid w:val="00C14CA1"/>
    <w:rsid w:val="00C162C9"/>
    <w:rsid w:val="00C17E5E"/>
    <w:rsid w:val="00C21E03"/>
    <w:rsid w:val="00C2363F"/>
    <w:rsid w:val="00C2456B"/>
    <w:rsid w:val="00C2561A"/>
    <w:rsid w:val="00C314DC"/>
    <w:rsid w:val="00C31752"/>
    <w:rsid w:val="00C32F8C"/>
    <w:rsid w:val="00C35C17"/>
    <w:rsid w:val="00C36073"/>
    <w:rsid w:val="00C36FDB"/>
    <w:rsid w:val="00C405C8"/>
    <w:rsid w:val="00C4181E"/>
    <w:rsid w:val="00C45FC2"/>
    <w:rsid w:val="00C46A74"/>
    <w:rsid w:val="00C55728"/>
    <w:rsid w:val="00C5610C"/>
    <w:rsid w:val="00C5654C"/>
    <w:rsid w:val="00C616AF"/>
    <w:rsid w:val="00C63E9E"/>
    <w:rsid w:val="00C66ECC"/>
    <w:rsid w:val="00C74701"/>
    <w:rsid w:val="00C74842"/>
    <w:rsid w:val="00C765DD"/>
    <w:rsid w:val="00C82533"/>
    <w:rsid w:val="00C82AAB"/>
    <w:rsid w:val="00C843FE"/>
    <w:rsid w:val="00C85713"/>
    <w:rsid w:val="00C93CF5"/>
    <w:rsid w:val="00C9643C"/>
    <w:rsid w:val="00CA19B2"/>
    <w:rsid w:val="00CA221D"/>
    <w:rsid w:val="00CA383B"/>
    <w:rsid w:val="00CB539A"/>
    <w:rsid w:val="00CB7583"/>
    <w:rsid w:val="00CB7F49"/>
    <w:rsid w:val="00CC0C5E"/>
    <w:rsid w:val="00CC4B2F"/>
    <w:rsid w:val="00CD1F6B"/>
    <w:rsid w:val="00CD2CDE"/>
    <w:rsid w:val="00CD415E"/>
    <w:rsid w:val="00CD5E1D"/>
    <w:rsid w:val="00CE22DF"/>
    <w:rsid w:val="00CE5109"/>
    <w:rsid w:val="00CF0B49"/>
    <w:rsid w:val="00CF2FB2"/>
    <w:rsid w:val="00CF486B"/>
    <w:rsid w:val="00CF49AA"/>
    <w:rsid w:val="00CF5364"/>
    <w:rsid w:val="00CF57FF"/>
    <w:rsid w:val="00D0059B"/>
    <w:rsid w:val="00D023EB"/>
    <w:rsid w:val="00D05891"/>
    <w:rsid w:val="00D05CF2"/>
    <w:rsid w:val="00D06DED"/>
    <w:rsid w:val="00D10AFE"/>
    <w:rsid w:val="00D10C49"/>
    <w:rsid w:val="00D13FFB"/>
    <w:rsid w:val="00D14AAA"/>
    <w:rsid w:val="00D16C6F"/>
    <w:rsid w:val="00D205EB"/>
    <w:rsid w:val="00D20F3E"/>
    <w:rsid w:val="00D23D22"/>
    <w:rsid w:val="00D261B0"/>
    <w:rsid w:val="00D3080D"/>
    <w:rsid w:val="00D325E5"/>
    <w:rsid w:val="00D32D40"/>
    <w:rsid w:val="00D33F8A"/>
    <w:rsid w:val="00D34267"/>
    <w:rsid w:val="00D34EE4"/>
    <w:rsid w:val="00D355E1"/>
    <w:rsid w:val="00D365EF"/>
    <w:rsid w:val="00D42B10"/>
    <w:rsid w:val="00D42F3E"/>
    <w:rsid w:val="00D44795"/>
    <w:rsid w:val="00D44C9F"/>
    <w:rsid w:val="00D46272"/>
    <w:rsid w:val="00D471B4"/>
    <w:rsid w:val="00D5129C"/>
    <w:rsid w:val="00D51869"/>
    <w:rsid w:val="00D53E79"/>
    <w:rsid w:val="00D5630A"/>
    <w:rsid w:val="00D56875"/>
    <w:rsid w:val="00D64686"/>
    <w:rsid w:val="00D727DF"/>
    <w:rsid w:val="00D80E62"/>
    <w:rsid w:val="00D83339"/>
    <w:rsid w:val="00D83D90"/>
    <w:rsid w:val="00D87471"/>
    <w:rsid w:val="00D876D8"/>
    <w:rsid w:val="00D93ADD"/>
    <w:rsid w:val="00DA3F1F"/>
    <w:rsid w:val="00DA4C86"/>
    <w:rsid w:val="00DA5E54"/>
    <w:rsid w:val="00DB06CB"/>
    <w:rsid w:val="00DB18E0"/>
    <w:rsid w:val="00DB642F"/>
    <w:rsid w:val="00DB6A45"/>
    <w:rsid w:val="00DC1626"/>
    <w:rsid w:val="00DC2BFE"/>
    <w:rsid w:val="00DC422D"/>
    <w:rsid w:val="00DC5616"/>
    <w:rsid w:val="00DD1056"/>
    <w:rsid w:val="00DD4FA9"/>
    <w:rsid w:val="00DD5114"/>
    <w:rsid w:val="00DD5CBF"/>
    <w:rsid w:val="00DD6E3E"/>
    <w:rsid w:val="00DE007E"/>
    <w:rsid w:val="00DE3E1B"/>
    <w:rsid w:val="00DE72A9"/>
    <w:rsid w:val="00DF1751"/>
    <w:rsid w:val="00DF7305"/>
    <w:rsid w:val="00DF7D2F"/>
    <w:rsid w:val="00E0015F"/>
    <w:rsid w:val="00E02A7B"/>
    <w:rsid w:val="00E03884"/>
    <w:rsid w:val="00E0542D"/>
    <w:rsid w:val="00E10AC6"/>
    <w:rsid w:val="00E110D9"/>
    <w:rsid w:val="00E11212"/>
    <w:rsid w:val="00E12BAF"/>
    <w:rsid w:val="00E13661"/>
    <w:rsid w:val="00E14123"/>
    <w:rsid w:val="00E141FF"/>
    <w:rsid w:val="00E148A9"/>
    <w:rsid w:val="00E209D0"/>
    <w:rsid w:val="00E2243D"/>
    <w:rsid w:val="00E2398C"/>
    <w:rsid w:val="00E23DD6"/>
    <w:rsid w:val="00E25B1B"/>
    <w:rsid w:val="00E3146F"/>
    <w:rsid w:val="00E31ED9"/>
    <w:rsid w:val="00E373A4"/>
    <w:rsid w:val="00E37A73"/>
    <w:rsid w:val="00E41427"/>
    <w:rsid w:val="00E4299F"/>
    <w:rsid w:val="00E43016"/>
    <w:rsid w:val="00E53244"/>
    <w:rsid w:val="00E54609"/>
    <w:rsid w:val="00E56353"/>
    <w:rsid w:val="00E56750"/>
    <w:rsid w:val="00E56DBD"/>
    <w:rsid w:val="00E601CE"/>
    <w:rsid w:val="00E62862"/>
    <w:rsid w:val="00E63B42"/>
    <w:rsid w:val="00E6426F"/>
    <w:rsid w:val="00E657A1"/>
    <w:rsid w:val="00E65BD9"/>
    <w:rsid w:val="00E75141"/>
    <w:rsid w:val="00E76C90"/>
    <w:rsid w:val="00E76E5B"/>
    <w:rsid w:val="00E77CB0"/>
    <w:rsid w:val="00E8139B"/>
    <w:rsid w:val="00E84986"/>
    <w:rsid w:val="00E860F0"/>
    <w:rsid w:val="00E90CB4"/>
    <w:rsid w:val="00E92585"/>
    <w:rsid w:val="00EA08E2"/>
    <w:rsid w:val="00EA7E05"/>
    <w:rsid w:val="00EB0D25"/>
    <w:rsid w:val="00EB1EF9"/>
    <w:rsid w:val="00EB2143"/>
    <w:rsid w:val="00EB5F69"/>
    <w:rsid w:val="00EC0475"/>
    <w:rsid w:val="00EC4ECD"/>
    <w:rsid w:val="00EC66F0"/>
    <w:rsid w:val="00EC7B6A"/>
    <w:rsid w:val="00ED488D"/>
    <w:rsid w:val="00ED506A"/>
    <w:rsid w:val="00ED7F26"/>
    <w:rsid w:val="00EE1EB2"/>
    <w:rsid w:val="00EE2678"/>
    <w:rsid w:val="00EF4F28"/>
    <w:rsid w:val="00EF7EA3"/>
    <w:rsid w:val="00EF7F12"/>
    <w:rsid w:val="00F0008E"/>
    <w:rsid w:val="00F00F3B"/>
    <w:rsid w:val="00F02541"/>
    <w:rsid w:val="00F0266E"/>
    <w:rsid w:val="00F03288"/>
    <w:rsid w:val="00F03A76"/>
    <w:rsid w:val="00F041A9"/>
    <w:rsid w:val="00F12161"/>
    <w:rsid w:val="00F15ADA"/>
    <w:rsid w:val="00F21470"/>
    <w:rsid w:val="00F21A56"/>
    <w:rsid w:val="00F21C08"/>
    <w:rsid w:val="00F21F77"/>
    <w:rsid w:val="00F22407"/>
    <w:rsid w:val="00F255E7"/>
    <w:rsid w:val="00F260D7"/>
    <w:rsid w:val="00F30B3D"/>
    <w:rsid w:val="00F31044"/>
    <w:rsid w:val="00F3144B"/>
    <w:rsid w:val="00F31FDC"/>
    <w:rsid w:val="00F371B4"/>
    <w:rsid w:val="00F42B8E"/>
    <w:rsid w:val="00F4620D"/>
    <w:rsid w:val="00F570E9"/>
    <w:rsid w:val="00F626A9"/>
    <w:rsid w:val="00F63C03"/>
    <w:rsid w:val="00F710B1"/>
    <w:rsid w:val="00F71F16"/>
    <w:rsid w:val="00F76808"/>
    <w:rsid w:val="00F7753F"/>
    <w:rsid w:val="00F83AF4"/>
    <w:rsid w:val="00F83FFF"/>
    <w:rsid w:val="00F84C9C"/>
    <w:rsid w:val="00F84C9F"/>
    <w:rsid w:val="00F8702A"/>
    <w:rsid w:val="00F87311"/>
    <w:rsid w:val="00F87C56"/>
    <w:rsid w:val="00F94228"/>
    <w:rsid w:val="00F94533"/>
    <w:rsid w:val="00F95878"/>
    <w:rsid w:val="00F96C4D"/>
    <w:rsid w:val="00F97E67"/>
    <w:rsid w:val="00FA3914"/>
    <w:rsid w:val="00FA5436"/>
    <w:rsid w:val="00FA642F"/>
    <w:rsid w:val="00FB18D3"/>
    <w:rsid w:val="00FB3634"/>
    <w:rsid w:val="00FB5136"/>
    <w:rsid w:val="00FB796D"/>
    <w:rsid w:val="00FC03C1"/>
    <w:rsid w:val="00FC2D79"/>
    <w:rsid w:val="00FC5848"/>
    <w:rsid w:val="00FC5AFA"/>
    <w:rsid w:val="00FC652D"/>
    <w:rsid w:val="00FC69F8"/>
    <w:rsid w:val="00FC7EEB"/>
    <w:rsid w:val="00FD1A15"/>
    <w:rsid w:val="00FD1C2C"/>
    <w:rsid w:val="00FF04F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C741BD"/>
  <w15:docId w15:val="{C530F1CA-222A-464F-B7DA-2C6BF1A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6C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7064C"/>
  </w:style>
  <w:style w:type="character" w:styleId="UnresolvedMention">
    <w:name w:val="Unresolved Mention"/>
    <w:basedOn w:val="DefaultParagraphFont"/>
    <w:uiPriority w:val="99"/>
    <w:semiHidden/>
    <w:unhideWhenUsed/>
    <w:rsid w:val="00C2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brary.universiteitleiden.nl/about-us/centre-for-digital-scholarsh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3846E5EBCF045AF7EBA030D1E4482" ma:contentTypeVersion="0" ma:contentTypeDescription="Een nieuw document maken." ma:contentTypeScope="" ma:versionID="126b1814f9a0d2c9ce98d881916745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74032-0A05-4B29-B6D4-CC732DF3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4D8F5-A153-4CCA-B703-A236D40A0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951D6-B86A-5D43-B566-ED2211F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 Plan Template</vt:lpstr>
    </vt:vector>
  </TitlesOfParts>
  <Manager/>
  <Company>Leiden University</Company>
  <LinksUpToDate>false</LinksUpToDate>
  <CharactersWithSpaces>14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</dc:title>
  <dc:subject/>
  <dc:creator>Centre for Digital Scholarship</dc:creator>
  <cp:keywords/>
  <dc:description/>
  <cp:lastModifiedBy>Microsoft Office User</cp:lastModifiedBy>
  <cp:revision>5</cp:revision>
  <cp:lastPrinted>2020-03-06T15:31:00Z</cp:lastPrinted>
  <dcterms:created xsi:type="dcterms:W3CDTF">2020-06-18T06:03:00Z</dcterms:created>
  <dcterms:modified xsi:type="dcterms:W3CDTF">2020-07-05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3846E5EBCF045AF7EBA030D1E4482</vt:lpwstr>
  </property>
</Properties>
</file>